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0A68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5D0A68">
        <w:rPr>
          <w:sz w:val="26"/>
          <w:szCs w:val="26"/>
        </w:rPr>
        <w:t>внесении изменени</w:t>
      </w:r>
      <w:r w:rsidR="0059788B">
        <w:rPr>
          <w:sz w:val="26"/>
          <w:szCs w:val="26"/>
        </w:rPr>
        <w:t>й</w:t>
      </w:r>
      <w:r w:rsidR="005D0A68">
        <w:rPr>
          <w:sz w:val="26"/>
          <w:szCs w:val="26"/>
        </w:rPr>
        <w:t xml:space="preserve"> </w:t>
      </w:r>
    </w:p>
    <w:p w:rsidR="005D0A68" w:rsidRDefault="005D0A6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5D0A68" w:rsidRDefault="005D0A68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Pr="007876C6" w:rsidRDefault="005D0A68" w:rsidP="005D0A68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т 15.10.2013 №2928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16393" w:rsidRPr="005D0A68" w:rsidRDefault="00B22DDA" w:rsidP="00ED5C7C">
      <w:pPr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>В соответствии с</w:t>
      </w:r>
      <w:r w:rsidR="005D0A68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,</w:t>
      </w:r>
      <w:r w:rsidR="00226EFA">
        <w:rPr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BF4AD4">
        <w:rPr>
          <w:sz w:val="26"/>
          <w:szCs w:val="26"/>
        </w:rPr>
        <w:t>»</w:t>
      </w:r>
      <w:r w:rsidR="00226EFA">
        <w:rPr>
          <w:sz w:val="26"/>
          <w:szCs w:val="26"/>
        </w:rPr>
        <w:t xml:space="preserve">, </w:t>
      </w:r>
      <w:r w:rsidR="009D558D">
        <w:rPr>
          <w:sz w:val="26"/>
          <w:szCs w:val="26"/>
        </w:rPr>
        <w:t>решением Думы города Когалыма от 22.06.2022 № 124-ГД «О внесении изменений в решение Думы города Когалыма от 15.12.2021 года № 43-ГД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16393" w:rsidRDefault="00416393" w:rsidP="00AA438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города Когалыма от 15.10.2013 №2928 «Профилактика правонарушений и обеспечение отдельных прав граждан в городе Когалыме» (далее – </w:t>
      </w:r>
      <w:r w:rsidR="00BF4AD4">
        <w:rPr>
          <w:sz w:val="26"/>
          <w:szCs w:val="26"/>
        </w:rPr>
        <w:t>п</w:t>
      </w:r>
      <w:r>
        <w:rPr>
          <w:sz w:val="26"/>
          <w:szCs w:val="26"/>
        </w:rPr>
        <w:t>остановление) внести следующ</w:t>
      </w:r>
      <w:r w:rsidR="00BF4AD4">
        <w:rPr>
          <w:sz w:val="26"/>
          <w:szCs w:val="26"/>
        </w:rPr>
        <w:t>ие</w:t>
      </w:r>
      <w:r>
        <w:rPr>
          <w:sz w:val="26"/>
          <w:szCs w:val="26"/>
        </w:rPr>
        <w:t xml:space="preserve"> изменени</w:t>
      </w:r>
      <w:r w:rsidR="00BF4AD4">
        <w:rPr>
          <w:sz w:val="26"/>
          <w:szCs w:val="26"/>
        </w:rPr>
        <w:t>я</w:t>
      </w:r>
      <w:r w:rsidRPr="00416393">
        <w:rPr>
          <w:sz w:val="26"/>
          <w:szCs w:val="26"/>
        </w:rPr>
        <w:t>:</w:t>
      </w:r>
    </w:p>
    <w:p w:rsidR="00E22D65" w:rsidRPr="00E007DA" w:rsidRDefault="00416393" w:rsidP="00E22D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F4AD4">
        <w:rPr>
          <w:sz w:val="26"/>
          <w:szCs w:val="26"/>
        </w:rPr>
        <w:t xml:space="preserve"> </w:t>
      </w:r>
      <w:r w:rsidR="00E22D65">
        <w:rPr>
          <w:sz w:val="26"/>
          <w:szCs w:val="26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p w:rsidR="0059788B" w:rsidRDefault="0059788B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487"/>
        <w:gridCol w:w="705"/>
        <w:gridCol w:w="1258"/>
        <w:gridCol w:w="1257"/>
        <w:gridCol w:w="2510"/>
        <w:gridCol w:w="1119"/>
        <w:gridCol w:w="137"/>
        <w:gridCol w:w="135"/>
      </w:tblGrid>
      <w:tr w:rsidR="00221CFF" w:rsidRPr="00B33DD9" w:rsidTr="00221CFF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r w:rsidRPr="00B33DD9">
              <w:t>«</w:t>
            </w:r>
          </w:p>
        </w:tc>
        <w:tc>
          <w:tcPr>
            <w:tcW w:w="846" w:type="pct"/>
            <w:vMerge w:val="restart"/>
            <w:tcBorders>
              <w:left w:val="single" w:sz="4" w:space="0" w:color="auto"/>
            </w:tcBorders>
          </w:tcPr>
          <w:p w:rsidR="00221CFF" w:rsidRPr="00B33DD9" w:rsidRDefault="00221CFF" w:rsidP="00221CFF">
            <w:r w:rsidRPr="00B33DD9">
              <w:t xml:space="preserve">Параметры финансового обеспечения </w:t>
            </w:r>
            <w:r w:rsidRPr="009A542C">
              <w:rPr>
                <w:spacing w:val="-6"/>
              </w:rPr>
              <w:t>муниципальной</w:t>
            </w:r>
            <w:r w:rsidRPr="00B33DD9">
              <w:t xml:space="preserve"> программы</w:t>
            </w:r>
          </w:p>
        </w:tc>
        <w:tc>
          <w:tcPr>
            <w:tcW w:w="3897" w:type="pct"/>
            <w:gridSpan w:val="5"/>
            <w:vAlign w:val="center"/>
          </w:tcPr>
          <w:p w:rsidR="00221CFF" w:rsidRPr="009A542C" w:rsidRDefault="00221CFF" w:rsidP="00221CFF">
            <w:pPr>
              <w:rPr>
                <w:spacing w:val="-6"/>
              </w:rPr>
            </w:pPr>
            <w:r w:rsidRPr="009A542C">
              <w:rPr>
                <w:spacing w:val="-6"/>
              </w:rPr>
              <w:t>Объём финансировани</w:t>
            </w:r>
            <w:r>
              <w:rPr>
                <w:spacing w:val="-6"/>
              </w:rPr>
              <w:t>я муниципальной программы в 2022</w:t>
            </w:r>
            <w:r w:rsidRPr="009A542C">
              <w:rPr>
                <w:spacing w:val="-6"/>
              </w:rPr>
              <w:t xml:space="preserve">-2030 годах составит </w:t>
            </w:r>
            <w:r w:rsidR="007F1D40" w:rsidRPr="00581527">
              <w:rPr>
                <w:color w:val="000000"/>
              </w:rPr>
              <w:t>204146,80</w:t>
            </w:r>
            <w:r w:rsidR="007F1D40">
              <w:rPr>
                <w:color w:val="000000"/>
              </w:rPr>
              <w:t xml:space="preserve"> </w:t>
            </w:r>
            <w:r w:rsidRPr="009A542C">
              <w:rPr>
                <w:spacing w:val="-6"/>
              </w:rPr>
              <w:t>тыс. рублей, в том числе по источникам финансирования:</w:t>
            </w:r>
          </w:p>
          <w:p w:rsidR="00221CFF" w:rsidRPr="00B33DD9" w:rsidRDefault="00221CFF" w:rsidP="00221CFF">
            <w:pPr>
              <w:jc w:val="right"/>
            </w:pPr>
            <w:proofErr w:type="spellStart"/>
            <w:r w:rsidRPr="00B33DD9">
              <w:t>тыс.руб</w:t>
            </w:r>
            <w:proofErr w:type="spellEnd"/>
            <w:r w:rsidRPr="00B33DD9">
              <w:t>.</w:t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221CFF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vMerge w:val="restart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t>Год</w:t>
            </w:r>
          </w:p>
        </w:tc>
        <w:tc>
          <w:tcPr>
            <w:tcW w:w="716" w:type="pct"/>
            <w:vMerge w:val="restart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t>Всего</w:t>
            </w:r>
          </w:p>
        </w:tc>
        <w:tc>
          <w:tcPr>
            <w:tcW w:w="2780" w:type="pct"/>
            <w:gridSpan w:val="3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t>Источники финансирования</w:t>
            </w:r>
          </w:p>
        </w:tc>
        <w:tc>
          <w:tcPr>
            <w:tcW w:w="78" w:type="pct"/>
            <w:vMerge w:val="restart"/>
            <w:tcBorders>
              <w:top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>
            <w:pPr>
              <w:jc w:val="center"/>
            </w:pPr>
          </w:p>
          <w:p w:rsidR="00221CFF" w:rsidRPr="00B33DD9" w:rsidRDefault="00221CFF" w:rsidP="00221CFF"/>
          <w:p w:rsidR="00221CFF" w:rsidRPr="00B33DD9" w:rsidRDefault="00221CFF" w:rsidP="00221CFF"/>
          <w:p w:rsidR="00221CFF" w:rsidRPr="00B33DD9" w:rsidRDefault="00221CFF" w:rsidP="00221CFF">
            <w:pPr>
              <w:rPr>
                <w:sz w:val="14"/>
                <w:szCs w:val="14"/>
              </w:rPr>
            </w:pPr>
          </w:p>
          <w:p w:rsidR="00221CFF" w:rsidRPr="00B33DD9" w:rsidRDefault="00221CFF" w:rsidP="00221CFF"/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vMerge/>
            <w:vAlign w:val="center"/>
          </w:tcPr>
          <w:p w:rsidR="00221CFF" w:rsidRPr="009A542C" w:rsidRDefault="00221CFF" w:rsidP="00221CFF">
            <w:pPr>
              <w:jc w:val="center"/>
            </w:pPr>
          </w:p>
        </w:tc>
        <w:tc>
          <w:tcPr>
            <w:tcW w:w="716" w:type="pct"/>
            <w:vMerge/>
            <w:vAlign w:val="center"/>
          </w:tcPr>
          <w:p w:rsidR="00221CFF" w:rsidRPr="009A542C" w:rsidRDefault="00221CFF" w:rsidP="00221CFF">
            <w:pPr>
              <w:jc w:val="center"/>
            </w:pPr>
          </w:p>
        </w:tc>
        <w:tc>
          <w:tcPr>
            <w:tcW w:w="715" w:type="pct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rPr>
                <w:spacing w:val="-6"/>
              </w:rPr>
              <w:t>Федераль</w:t>
            </w:r>
            <w:r w:rsidRPr="009A542C">
              <w:t>ный бюджет</w:t>
            </w:r>
          </w:p>
        </w:tc>
        <w:tc>
          <w:tcPr>
            <w:tcW w:w="1428" w:type="pct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t>Бюджет Ханты-Мансийского автономного округа – Югры</w:t>
            </w:r>
          </w:p>
        </w:tc>
        <w:tc>
          <w:tcPr>
            <w:tcW w:w="637" w:type="pct"/>
            <w:vAlign w:val="center"/>
          </w:tcPr>
          <w:p w:rsidR="00221CFF" w:rsidRPr="009A542C" w:rsidRDefault="00221CFF" w:rsidP="00221CFF">
            <w:pPr>
              <w:jc w:val="center"/>
            </w:pPr>
            <w:r w:rsidRPr="009A542C">
              <w:t>Бюджет города Когалыма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</w:tcPr>
          <w:p w:rsidR="00221CFF" w:rsidRPr="009A542C" w:rsidRDefault="00221CFF" w:rsidP="00221CFF">
            <w:pPr>
              <w:jc w:val="center"/>
            </w:pPr>
            <w:r w:rsidRPr="009A542C">
              <w:t>2022</w:t>
            </w:r>
          </w:p>
        </w:tc>
        <w:tc>
          <w:tcPr>
            <w:tcW w:w="716" w:type="pct"/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0974,40</w:t>
            </w:r>
          </w:p>
        </w:tc>
        <w:tc>
          <w:tcPr>
            <w:tcW w:w="715" w:type="pct"/>
          </w:tcPr>
          <w:p w:rsidR="00221CFF" w:rsidRPr="009A542C" w:rsidRDefault="007F1D40" w:rsidP="00221CFF">
            <w:pPr>
              <w:jc w:val="center"/>
            </w:pPr>
            <w:r>
              <w:t>5,10</w:t>
            </w:r>
          </w:p>
        </w:tc>
        <w:tc>
          <w:tcPr>
            <w:tcW w:w="1428" w:type="pct"/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911,00</w:t>
            </w:r>
          </w:p>
        </w:tc>
        <w:tc>
          <w:tcPr>
            <w:tcW w:w="637" w:type="pct"/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7058,30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3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912,3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5,50</w:t>
            </w:r>
          </w:p>
        </w:tc>
        <w:tc>
          <w:tcPr>
            <w:tcW w:w="1428" w:type="pct"/>
            <w:tcBorders>
              <w:bottom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3,40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9023,40</w:t>
            </w:r>
          </w:p>
        </w:tc>
        <w:tc>
          <w:tcPr>
            <w:tcW w:w="78" w:type="pct"/>
            <w:vMerge/>
            <w:tcBorders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2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20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>
              <w:t>18,1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</w:tr>
      <w:tr w:rsidR="00221CFF" w:rsidRPr="00B33DD9" w:rsidTr="007F1D40"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221CFF" w:rsidP="00221CFF">
            <w:pPr>
              <w:jc w:val="center"/>
            </w:pPr>
            <w:r w:rsidRPr="009A542C">
              <w:t>Ито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204146,8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7F1D40" w:rsidP="00221CFF">
            <w:pPr>
              <w:jc w:val="center"/>
            </w:pPr>
            <w:r w:rsidRPr="00581527">
              <w:rPr>
                <w:color w:val="000000"/>
              </w:rPr>
              <w:t>34969,8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F" w:rsidRPr="009A542C" w:rsidRDefault="00A54F2B" w:rsidP="00221CFF">
            <w:pPr>
              <w:jc w:val="center"/>
            </w:pPr>
            <w:r w:rsidRPr="00581527">
              <w:rPr>
                <w:color w:val="000000"/>
              </w:rPr>
              <w:t>169039,70</w:t>
            </w:r>
          </w:p>
        </w:tc>
        <w:tc>
          <w:tcPr>
            <w:tcW w:w="78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</w:tcPr>
          <w:p w:rsidR="00221CFF" w:rsidRPr="00B33DD9" w:rsidRDefault="00221CFF" w:rsidP="00221CFF">
            <w:pPr>
              <w:jc w:val="center"/>
            </w:pPr>
            <w:r>
              <w:t>»</w:t>
            </w:r>
          </w:p>
        </w:tc>
      </w:tr>
    </w:tbl>
    <w:p w:rsidR="00E22D65" w:rsidRDefault="00E22D65" w:rsidP="00221CFF">
      <w:pPr>
        <w:tabs>
          <w:tab w:val="left" w:pos="993"/>
        </w:tabs>
        <w:jc w:val="both"/>
        <w:rPr>
          <w:sz w:val="26"/>
          <w:szCs w:val="26"/>
        </w:rPr>
      </w:pPr>
    </w:p>
    <w:p w:rsidR="00E22D65" w:rsidRDefault="00E22D65" w:rsidP="00AB0303">
      <w:pPr>
        <w:tabs>
          <w:tab w:val="left" w:pos="993"/>
        </w:tabs>
        <w:jc w:val="both"/>
        <w:rPr>
          <w:sz w:val="26"/>
          <w:szCs w:val="26"/>
        </w:rPr>
      </w:pPr>
    </w:p>
    <w:p w:rsidR="00E22D65" w:rsidRDefault="00E22D65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троку «Соисполнители муниципальной программы»</w:t>
      </w:r>
      <w:r w:rsidR="00AB0303">
        <w:rPr>
          <w:sz w:val="26"/>
          <w:szCs w:val="26"/>
        </w:rPr>
        <w:t xml:space="preserve"> паспорта Программы</w:t>
      </w:r>
      <w:r>
        <w:rPr>
          <w:sz w:val="26"/>
          <w:szCs w:val="26"/>
        </w:rPr>
        <w:t xml:space="preserve"> изложить в следующей редакции:</w:t>
      </w:r>
    </w:p>
    <w:p w:rsidR="00E22D65" w:rsidRDefault="00E22D65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500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"/>
        <w:gridCol w:w="1415"/>
        <w:gridCol w:w="6934"/>
        <w:gridCol w:w="294"/>
      </w:tblGrid>
      <w:tr w:rsidR="00221CFF" w:rsidRPr="00F40218" w:rsidTr="00221CFF">
        <w:trPr>
          <w:trHeight w:val="6420"/>
        </w:trPr>
        <w:tc>
          <w:tcPr>
            <w:tcW w:w="89" w:type="pct"/>
          </w:tcPr>
          <w:p w:rsidR="00221CFF" w:rsidRPr="00F40218" w:rsidRDefault="00221CFF" w:rsidP="00221CF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CFF" w:rsidRPr="00F40218" w:rsidRDefault="00221CFF" w:rsidP="00221CF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/>
              </w:rPr>
            </w:pPr>
            <w:r w:rsidRPr="00F40218">
              <w:rPr>
                <w:rFonts w:eastAsia="Calibri"/>
              </w:rPr>
              <w:t xml:space="preserve">Соисполнители муниципальной программы 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</w:tcPr>
          <w:p w:rsidR="00221CFF" w:rsidRPr="00F40218" w:rsidRDefault="00221CFF" w:rsidP="00221CFF">
            <w:pPr>
              <w:widowControl w:val="0"/>
              <w:jc w:val="both"/>
            </w:pPr>
            <w:r w:rsidRPr="00F40218">
              <w:t>Управление образования Администрации города Когалыма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Управление культуры, спорта и молодёжной политики Администрации города Когалыма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Юридическое управление Администрации города Когалыма;</w:t>
            </w:r>
          </w:p>
          <w:p w:rsidR="00221CFF" w:rsidRPr="00F40218" w:rsidRDefault="00221CFF" w:rsidP="00221CFF">
            <w:pPr>
              <w:widowControl w:val="0"/>
              <w:jc w:val="both"/>
              <w:rPr>
                <w:lang w:eastAsia="zh-CN"/>
              </w:rPr>
            </w:pPr>
            <w:r w:rsidRPr="00F40218">
              <w:rPr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221CFF" w:rsidRPr="00F40218" w:rsidRDefault="00221CFF" w:rsidP="00221CFF">
            <w:pPr>
              <w:jc w:val="both"/>
              <w:rPr>
                <w:lang w:eastAsia="zh-CN"/>
              </w:rPr>
            </w:pPr>
            <w:r w:rsidRPr="00F40218">
              <w:rPr>
                <w:lang w:eastAsia="zh-CN"/>
              </w:rPr>
              <w:t>Управление экономики Администрации города Когалыма;</w:t>
            </w:r>
          </w:p>
          <w:p w:rsidR="00221CFF" w:rsidRDefault="00221CFF" w:rsidP="00221CFF">
            <w:pPr>
              <w:widowControl w:val="0"/>
              <w:jc w:val="both"/>
            </w:pPr>
            <w:r w:rsidRPr="00F40218">
              <w:rPr>
                <w:lang w:eastAsia="zh-CN"/>
              </w:rPr>
              <w:t xml:space="preserve">Отдел по организации деятельности </w:t>
            </w:r>
            <w:r w:rsidR="00AF6070">
              <w:rPr>
                <w:lang w:eastAsia="zh-CN"/>
              </w:rPr>
              <w:t>муниципальной</w:t>
            </w:r>
            <w:r w:rsidRPr="00F40218">
              <w:rPr>
                <w:lang w:eastAsia="zh-CN"/>
              </w:rPr>
              <w:t xml:space="preserve"> к</w:t>
            </w:r>
            <w:r w:rsidRPr="00F40218">
              <w:t>омиссии по делам несовершеннолетних и защите их прав при Администрации города Когалыма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Отдел архитектуры и градостроительства Администрации города Когалыма;</w:t>
            </w:r>
          </w:p>
          <w:p w:rsidR="00221CFF" w:rsidRDefault="00221CFF" w:rsidP="00221CFF">
            <w:pPr>
              <w:widowControl w:val="0"/>
              <w:jc w:val="both"/>
            </w:pPr>
            <w:r w:rsidRPr="00F40218">
              <w:t>Административная комиссия города Когалыма;</w:t>
            </w:r>
          </w:p>
          <w:p w:rsidR="00221CFF" w:rsidRPr="00F40218" w:rsidRDefault="00221CFF" w:rsidP="00221CFF">
            <w:pPr>
              <w:widowControl w:val="0"/>
              <w:jc w:val="both"/>
            </w:pPr>
            <w:r>
              <w:t>Сектор анализа и прогноза общественно-политической ситуации Администрации города Когалыма;</w:t>
            </w:r>
          </w:p>
          <w:p w:rsidR="00221CFF" w:rsidRPr="00F40218" w:rsidRDefault="00221CFF" w:rsidP="00221CFF">
            <w:pPr>
              <w:jc w:val="both"/>
              <w:rPr>
                <w:lang w:eastAsia="zh-CN"/>
              </w:rPr>
            </w:pPr>
            <w:r w:rsidRPr="00F40218">
              <w:rPr>
                <w:lang w:eastAsia="zh-CN"/>
              </w:rPr>
              <w:t>Комитет финансов Администрации города Когалыма;</w:t>
            </w:r>
          </w:p>
          <w:p w:rsidR="00221CFF" w:rsidRPr="00F40218" w:rsidRDefault="00221CFF" w:rsidP="00221CFF">
            <w:pPr>
              <w:jc w:val="both"/>
            </w:pPr>
            <w:r w:rsidRPr="00F40218">
              <w:t>Муниципальное казённое учреждение «Управление жилищно-коммунального хозяйства города Когалыма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Муниципальное автономное учреждение «Молодёжный комплексный центр «Феникс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Муниципальное бюджетное учреждение «Централизованная библиотечная система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Муниципальное автономное учреждение «Культурно-досуговый комплекс «АРТ-Праздник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Муниципальное автономное учреждение «Спортивная школа» «Дворец спорта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t>Муниципальное казённое учреждение «Единая дежурно-диспетчерская служба города Когалыма»;</w:t>
            </w:r>
          </w:p>
          <w:p w:rsidR="00221CFF" w:rsidRPr="00F40218" w:rsidRDefault="00221CFF" w:rsidP="00221CFF">
            <w:pPr>
              <w:widowControl w:val="0"/>
              <w:jc w:val="both"/>
            </w:pPr>
            <w:r w:rsidRPr="00F40218">
              <w:rPr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  <w:tc>
          <w:tcPr>
            <w:tcW w:w="167" w:type="pct"/>
          </w:tcPr>
          <w:p w:rsidR="00221CFF" w:rsidRDefault="00221CFF" w:rsidP="00221CFF">
            <w:pPr>
              <w:widowControl w:val="0"/>
              <w:jc w:val="both"/>
            </w:pPr>
          </w:p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Pr="00221CFF" w:rsidRDefault="00221CFF" w:rsidP="00221CFF"/>
          <w:p w:rsidR="00221CFF" w:rsidRDefault="00221CFF" w:rsidP="00221CFF"/>
          <w:p w:rsidR="00221CFF" w:rsidRDefault="00221CFF" w:rsidP="00221CFF"/>
          <w:p w:rsidR="00221CFF" w:rsidRPr="00221CFF" w:rsidRDefault="00221CFF" w:rsidP="00221CFF">
            <w:r>
              <w:t>»</w:t>
            </w:r>
          </w:p>
        </w:tc>
      </w:tr>
    </w:tbl>
    <w:p w:rsidR="00E22D65" w:rsidRDefault="00E22D65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71C75" w:rsidRPr="00772CC0" w:rsidRDefault="00E22D65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F4AD4">
        <w:rPr>
          <w:sz w:val="26"/>
          <w:szCs w:val="26"/>
        </w:rPr>
        <w:t>таблиц</w:t>
      </w:r>
      <w:r w:rsidR="0059788B">
        <w:rPr>
          <w:sz w:val="26"/>
          <w:szCs w:val="26"/>
        </w:rPr>
        <w:t>у</w:t>
      </w:r>
      <w:r w:rsidR="00BF4AD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BF4AD4">
        <w:rPr>
          <w:sz w:val="26"/>
          <w:szCs w:val="26"/>
        </w:rPr>
        <w:t xml:space="preserve"> </w:t>
      </w:r>
      <w:r w:rsidR="00414967" w:rsidRPr="00414967">
        <w:rPr>
          <w:sz w:val="26"/>
          <w:szCs w:val="26"/>
        </w:rPr>
        <w:t xml:space="preserve">изложить в редакции согласно приложению </w:t>
      </w:r>
      <w:r w:rsidR="009D558D">
        <w:rPr>
          <w:sz w:val="26"/>
          <w:szCs w:val="26"/>
        </w:rPr>
        <w:t>1</w:t>
      </w:r>
      <w:r w:rsidR="00DA4FC6" w:rsidRPr="00DA4FC6">
        <w:rPr>
          <w:sz w:val="26"/>
          <w:szCs w:val="26"/>
        </w:rPr>
        <w:t xml:space="preserve"> </w:t>
      </w:r>
      <w:r w:rsidR="00414967" w:rsidRPr="00414967">
        <w:rPr>
          <w:sz w:val="26"/>
          <w:szCs w:val="26"/>
        </w:rPr>
        <w:t>к настоящему постановлению</w:t>
      </w:r>
      <w:r w:rsidR="00772CC0">
        <w:rPr>
          <w:sz w:val="26"/>
          <w:szCs w:val="26"/>
        </w:rPr>
        <w:t>.</w:t>
      </w:r>
    </w:p>
    <w:p w:rsidR="00AA438F" w:rsidRDefault="00AA438F" w:rsidP="00AA438F">
      <w:pPr>
        <w:tabs>
          <w:tab w:val="left" w:pos="993"/>
        </w:tabs>
        <w:ind w:firstLine="709"/>
        <w:rPr>
          <w:sz w:val="26"/>
          <w:szCs w:val="26"/>
        </w:rPr>
      </w:pPr>
    </w:p>
    <w:p w:rsidR="00AA438F" w:rsidRPr="00AA438F" w:rsidRDefault="00AA438F" w:rsidP="00AA43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A438F">
        <w:rPr>
          <w:sz w:val="26"/>
          <w:szCs w:val="26"/>
        </w:rPr>
        <w:t>Отделу межведомственного взаимодействия в сфере обеспечения общественного порядка и безопасности Администрации города Когалыма   (Алексеев С.С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A438F" w:rsidRPr="00AA438F" w:rsidRDefault="00AA438F" w:rsidP="00AA438F">
      <w:pPr>
        <w:tabs>
          <w:tab w:val="left" w:pos="993"/>
        </w:tabs>
        <w:ind w:firstLine="709"/>
        <w:rPr>
          <w:sz w:val="26"/>
          <w:szCs w:val="26"/>
        </w:rPr>
      </w:pPr>
    </w:p>
    <w:p w:rsidR="00AA438F" w:rsidRPr="00AA438F" w:rsidRDefault="0078684B" w:rsidP="007868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438F" w:rsidRPr="00AA438F">
        <w:rPr>
          <w:sz w:val="26"/>
          <w:szCs w:val="26"/>
        </w:rPr>
        <w:t>. Опубликовать настоящее постановление и приложени</w:t>
      </w:r>
      <w:r w:rsidR="0059788B">
        <w:rPr>
          <w:sz w:val="26"/>
          <w:szCs w:val="26"/>
        </w:rPr>
        <w:t>я</w:t>
      </w:r>
      <w:r w:rsidR="00AA438F" w:rsidRPr="00AA438F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8684B" w:rsidRDefault="0078684B" w:rsidP="00AA438F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250F5F" w:rsidRDefault="0078684B" w:rsidP="0078684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438F" w:rsidRPr="00AA438F">
        <w:rPr>
          <w:sz w:val="26"/>
          <w:szCs w:val="26"/>
        </w:rPr>
        <w:t>.</w:t>
      </w:r>
      <w:r w:rsidR="00AA438F" w:rsidRPr="00AA438F">
        <w:rPr>
          <w:sz w:val="26"/>
          <w:szCs w:val="26"/>
        </w:rPr>
        <w:tab/>
        <w:t>Контроль за выполнением постановления возложить на заместителя главы города Когалыма А.М. Качанова.</w:t>
      </w:r>
    </w:p>
    <w:p w:rsidR="00250F5F" w:rsidRPr="00416393" w:rsidRDefault="00250F5F" w:rsidP="00AA438F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p w:rsidR="001D0927" w:rsidRPr="008465F5" w:rsidRDefault="00416393" w:rsidP="001D092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ab/>
            </w:r>
            <w:sdt>
              <w:sdtPr>
                <w:rPr>
                  <w:sz w:val="26"/>
                  <w:szCs w:val="26"/>
                </w:rPr>
                <w:id w:val="1048192048"/>
                <w:placeholder>
                  <w:docPart w:val="7761CAABC8814CB691C14999201C4434"/>
                </w:placeholder>
                <w:dropDownList>
                  <w:listItem w:value="Выберите элемент."/>
                  <w:listItem w:displayText="Глава города Когалыма" w:value="Глава города Когалыма"/>
                  <w:listItem w:displayText="Первый заместитель города Когалыма" w:value="Первый заместитель города Когалыма"/>
                  <w:listItem w:displayText="Исполняющий обязанности главы города Когалыма" w:value="Исполняющий обязанности главы города Когалыма"/>
                </w:dropDownList>
              </w:sdtPr>
              <w:sdtContent>
                <w:r w:rsidR="001D0927">
                  <w:rPr>
                    <w:sz w:val="26"/>
                    <w:szCs w:val="26"/>
                  </w:rPr>
                  <w:t>Глава города Когалыма</w:t>
                </w:r>
              </w:sdtContent>
            </w:sdt>
          </w:p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tr w:rsidR="00772CC0" w:rsidTr="001D0927">
        <w:tc>
          <w:tcPr>
            <w:tcW w:w="3001" w:type="dxa"/>
          </w:tcPr>
          <w:p w:rsidR="00772CC0" w:rsidRDefault="00772CC0" w:rsidP="001D0927">
            <w:pPr>
              <w:rPr>
                <w:sz w:val="26"/>
                <w:szCs w:val="26"/>
              </w:rPr>
            </w:pPr>
          </w:p>
          <w:p w:rsidR="00772CC0" w:rsidRDefault="00772CC0" w:rsidP="001D0927">
            <w:pPr>
              <w:rPr>
                <w:sz w:val="26"/>
                <w:szCs w:val="26"/>
              </w:rPr>
            </w:pPr>
          </w:p>
          <w:p w:rsidR="00772CC0" w:rsidRDefault="00772CC0" w:rsidP="001D0927">
            <w:pPr>
              <w:rPr>
                <w:sz w:val="26"/>
                <w:szCs w:val="26"/>
              </w:rPr>
            </w:pPr>
          </w:p>
          <w:p w:rsidR="00772CC0" w:rsidRDefault="00772CC0" w:rsidP="001D0927">
            <w:pPr>
              <w:rPr>
                <w:sz w:val="26"/>
                <w:szCs w:val="26"/>
              </w:rPr>
            </w:pPr>
          </w:p>
        </w:tc>
        <w:tc>
          <w:tcPr>
            <w:tcW w:w="4053" w:type="dxa"/>
          </w:tcPr>
          <w:p w:rsidR="00772CC0" w:rsidRDefault="00772CC0" w:rsidP="00F06198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1949" w:type="dxa"/>
          </w:tcPr>
          <w:p w:rsidR="00772CC0" w:rsidRDefault="00772CC0" w:rsidP="001D0927">
            <w:pPr>
              <w:jc w:val="right"/>
              <w:rPr>
                <w:sz w:val="26"/>
                <w:szCs w:val="26"/>
              </w:rPr>
            </w:pPr>
          </w:p>
        </w:tc>
      </w:tr>
    </w:tbl>
    <w:p w:rsidR="00DD0642" w:rsidRDefault="00DD0642">
      <w:pPr>
        <w:spacing w:after="200" w:line="276" w:lineRule="auto"/>
        <w:rPr>
          <w:sz w:val="26"/>
          <w:szCs w:val="26"/>
        </w:rPr>
      </w:pPr>
    </w:p>
    <w:p w:rsidR="00DD0642" w:rsidRPr="00DD0642" w:rsidRDefault="00DD0642" w:rsidP="00DD0642">
      <w:pPr>
        <w:rPr>
          <w:sz w:val="26"/>
          <w:szCs w:val="26"/>
        </w:rPr>
      </w:pPr>
    </w:p>
    <w:p w:rsidR="00DD0642" w:rsidRDefault="00DD0642" w:rsidP="00DD0642">
      <w:pPr>
        <w:spacing w:after="200" w:line="276" w:lineRule="auto"/>
        <w:jc w:val="center"/>
        <w:rPr>
          <w:sz w:val="26"/>
          <w:szCs w:val="26"/>
        </w:rPr>
        <w:sectPr w:rsidR="00DD0642" w:rsidSect="00772CC0">
          <w:headerReference w:type="default" r:id="rId10"/>
          <w:pgSz w:w="11906" w:h="16838"/>
          <w:pgMar w:top="993" w:right="567" w:bottom="1134" w:left="2552" w:header="709" w:footer="709" w:gutter="0"/>
          <w:cols w:space="708"/>
          <w:titlePg/>
          <w:docGrid w:linePitch="360"/>
        </w:sectPr>
      </w:pPr>
    </w:p>
    <w:p w:rsidR="00082A66" w:rsidRDefault="00082A66" w:rsidP="00082A66">
      <w:pPr>
        <w:autoSpaceDE w:val="0"/>
        <w:autoSpaceDN w:val="0"/>
        <w:adjustRightInd w:val="0"/>
        <w:ind w:left="11766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lastRenderedPageBreak/>
        <w:t xml:space="preserve">Приложение </w:t>
      </w:r>
      <w:r w:rsidR="00A020F5">
        <w:rPr>
          <w:rFonts w:eastAsia="Calibri"/>
          <w:sz w:val="26"/>
          <w:szCs w:val="26"/>
        </w:rPr>
        <w:t>1</w:t>
      </w:r>
    </w:p>
    <w:p w:rsidR="00082A66" w:rsidRDefault="00082A66" w:rsidP="00082A66">
      <w:pPr>
        <w:autoSpaceDE w:val="0"/>
        <w:autoSpaceDN w:val="0"/>
        <w:adjustRightInd w:val="0"/>
        <w:ind w:left="11766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t>к п</w:t>
      </w:r>
      <w:r>
        <w:rPr>
          <w:rFonts w:eastAsia="Calibri"/>
          <w:sz w:val="26"/>
          <w:szCs w:val="26"/>
        </w:rPr>
        <w:t xml:space="preserve">остановлению Администрации </w:t>
      </w:r>
      <w:r w:rsidRPr="0078663C">
        <w:rPr>
          <w:rFonts w:eastAsia="Calibri"/>
          <w:sz w:val="26"/>
          <w:szCs w:val="26"/>
        </w:rPr>
        <w:t xml:space="preserve"> </w:t>
      </w:r>
    </w:p>
    <w:p w:rsidR="00082A66" w:rsidRPr="0078663C" w:rsidRDefault="00082A66" w:rsidP="00082A66">
      <w:pPr>
        <w:autoSpaceDE w:val="0"/>
        <w:autoSpaceDN w:val="0"/>
        <w:adjustRightInd w:val="0"/>
        <w:ind w:left="11766"/>
        <w:rPr>
          <w:rFonts w:eastAsia="Calibri"/>
          <w:sz w:val="26"/>
          <w:szCs w:val="26"/>
        </w:rPr>
      </w:pPr>
      <w:r w:rsidRPr="0078663C">
        <w:rPr>
          <w:rFonts w:eastAsia="Calibri"/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2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4424" w:rsidTr="001E4424">
        <w:tc>
          <w:tcPr>
            <w:tcW w:w="2235" w:type="dxa"/>
          </w:tcPr>
          <w:p w:rsidR="001E4424" w:rsidRPr="00F5080D" w:rsidRDefault="001E4424" w:rsidP="001E4424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4424" w:rsidRPr="00F5080D" w:rsidRDefault="001E4424" w:rsidP="001E442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82A66" w:rsidRDefault="00082A66" w:rsidP="00082A6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82A66" w:rsidRPr="00375C93" w:rsidRDefault="00082A66" w:rsidP="00082A6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082A66" w:rsidRPr="003B4113" w:rsidRDefault="00082A66" w:rsidP="00082A66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82A66" w:rsidRPr="003B4113" w:rsidRDefault="00E22D65" w:rsidP="00082A66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1</w:t>
      </w:r>
      <w:r w:rsidR="00082A66" w:rsidRPr="003B4113">
        <w:rPr>
          <w:rFonts w:eastAsia="Calibri"/>
          <w:sz w:val="26"/>
          <w:szCs w:val="26"/>
        </w:rPr>
        <w:t xml:space="preserve"> </w:t>
      </w:r>
    </w:p>
    <w:p w:rsidR="00082A66" w:rsidRPr="003B4113" w:rsidRDefault="00082A66" w:rsidP="00082A66">
      <w:pPr>
        <w:shd w:val="clear" w:color="auto" w:fill="FFFFFF"/>
        <w:jc w:val="center"/>
        <w:rPr>
          <w:sz w:val="26"/>
          <w:szCs w:val="26"/>
        </w:rPr>
      </w:pPr>
      <w:r w:rsidRPr="003B4113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082A66" w:rsidRPr="003B4113" w:rsidRDefault="00082A66" w:rsidP="00082A6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6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547"/>
        <w:gridCol w:w="293"/>
        <w:gridCol w:w="1112"/>
        <w:gridCol w:w="850"/>
        <w:gridCol w:w="7"/>
        <w:gridCol w:w="21"/>
        <w:gridCol w:w="1247"/>
        <w:gridCol w:w="7"/>
        <w:gridCol w:w="21"/>
        <w:gridCol w:w="823"/>
        <w:gridCol w:w="7"/>
        <w:gridCol w:w="21"/>
        <w:gridCol w:w="822"/>
        <w:gridCol w:w="7"/>
        <w:gridCol w:w="21"/>
        <w:gridCol w:w="42"/>
        <w:gridCol w:w="480"/>
        <w:gridCol w:w="236"/>
        <w:gridCol w:w="34"/>
        <w:gridCol w:w="31"/>
        <w:gridCol w:w="7"/>
        <w:gridCol w:w="21"/>
        <w:gridCol w:w="727"/>
        <w:gridCol w:w="1087"/>
        <w:gridCol w:w="7"/>
        <w:gridCol w:w="21"/>
        <w:gridCol w:w="114"/>
        <w:gridCol w:w="709"/>
        <w:gridCol w:w="141"/>
        <w:gridCol w:w="88"/>
        <w:gridCol w:w="7"/>
        <w:gridCol w:w="21"/>
        <w:gridCol w:w="264"/>
        <w:gridCol w:w="613"/>
        <w:gridCol w:w="7"/>
        <w:gridCol w:w="21"/>
        <w:gridCol w:w="123"/>
        <w:gridCol w:w="700"/>
        <w:gridCol w:w="7"/>
        <w:gridCol w:w="21"/>
        <w:gridCol w:w="123"/>
        <w:gridCol w:w="699"/>
        <w:gridCol w:w="28"/>
        <w:gridCol w:w="124"/>
        <w:gridCol w:w="370"/>
        <w:gridCol w:w="329"/>
        <w:gridCol w:w="28"/>
        <w:gridCol w:w="124"/>
        <w:gridCol w:w="872"/>
      </w:tblGrid>
      <w:tr w:rsidR="000C3612" w:rsidRPr="00581527" w:rsidTr="00287774">
        <w:trPr>
          <w:gridAfter w:val="3"/>
          <w:wAfter w:w="1019" w:type="dxa"/>
          <w:trHeight w:val="1050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Структурный элемент (основное мероприятие) муниципальной программы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Ответственный исполнитель/ соисполнитель, учреждение,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Источники финансирования</w:t>
            </w:r>
          </w:p>
        </w:tc>
        <w:tc>
          <w:tcPr>
            <w:tcW w:w="1020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Финансовые затраты на реализацию (тыс. рублей)</w:t>
            </w:r>
          </w:p>
        </w:tc>
      </w:tr>
      <w:tr w:rsidR="000C3612" w:rsidRPr="00581527" w:rsidTr="00287774">
        <w:trPr>
          <w:gridAfter w:val="3"/>
          <w:wAfter w:w="1019" w:type="dxa"/>
          <w:trHeight w:val="1545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2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3г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4г.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5г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6г.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7г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8г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29г.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2030г.</w:t>
            </w:r>
          </w:p>
        </w:tc>
      </w:tr>
      <w:tr w:rsidR="00AF6169" w:rsidRPr="00581527" w:rsidTr="00287774">
        <w:trPr>
          <w:gridAfter w:val="3"/>
          <w:wAfter w:w="1019" w:type="dxa"/>
          <w:trHeight w:val="49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sz w:val="26"/>
                <w:szCs w:val="26"/>
              </w:rPr>
            </w:pPr>
            <w:r w:rsidRPr="00581527">
              <w:rPr>
                <w:sz w:val="26"/>
                <w:szCs w:val="26"/>
              </w:rPr>
              <w:t>14</w:t>
            </w:r>
          </w:p>
        </w:tc>
      </w:tr>
      <w:tr w:rsidR="00AF6070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70" w:rsidRPr="00581527" w:rsidRDefault="00AF6070" w:rsidP="00221CFF">
            <w:pPr>
              <w:jc w:val="center"/>
            </w:pPr>
            <w:r w:rsidRPr="001C57E6">
              <w:t>Цель:</w:t>
            </w:r>
            <w:r>
              <w:t xml:space="preserve"> </w:t>
            </w:r>
            <w:r w:rsidR="001C57E6">
              <w:t>«Снижение уровня преступности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Подпрограмма 1 «Профилактика правонарушений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Процессная часть</w:t>
            </w:r>
          </w:p>
        </w:tc>
      </w:tr>
      <w:tr w:rsidR="000C3612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0C361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Создание условий для деятельности народных дружин (V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904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6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proofErr w:type="gramStart"/>
            <w:r w:rsidRPr="00581527">
              <w:rPr>
                <w:color w:val="000000"/>
              </w:rPr>
              <w:t>бюджет  автономного</w:t>
            </w:r>
            <w:proofErr w:type="gramEnd"/>
            <w:r w:rsidRPr="00581527">
              <w:rPr>
                <w:color w:val="000000"/>
              </w:rPr>
              <w:br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4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3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3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45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2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3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94,2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0C3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</w:t>
            </w:r>
            <w:r w:rsidRPr="00581527">
              <w:rPr>
                <w:color w:val="000000"/>
              </w:rPr>
              <w:t>ия и развития систем видеонаблюдения в сфере общественного порядка (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МКУ «ЕДДС города </w:t>
            </w:r>
            <w:proofErr w:type="gramStart"/>
            <w:r w:rsidRPr="00581527">
              <w:rPr>
                <w:color w:val="000000"/>
              </w:rPr>
              <w:t>Когалыма»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335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911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72,9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proofErr w:type="gramStart"/>
            <w:r w:rsidRPr="00581527">
              <w:rPr>
                <w:color w:val="000000"/>
              </w:rPr>
              <w:t>бюджет  автономного</w:t>
            </w:r>
            <w:proofErr w:type="gramEnd"/>
            <w:r w:rsidRPr="00581527">
              <w:rPr>
                <w:color w:val="000000"/>
              </w:rPr>
              <w:t xml:space="preserve">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335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911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72,9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3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0C361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Реализация отдельных государственных полномочий, предусмотренных Законом Ханты- Мансийского автономного округа - Югры от 02.03. </w:t>
            </w:r>
            <w:proofErr w:type="gramStart"/>
            <w:r w:rsidRPr="00581527">
              <w:rPr>
                <w:color w:val="000000"/>
              </w:rPr>
              <w:t>2</w:t>
            </w:r>
            <w:r>
              <w:rPr>
                <w:color w:val="000000"/>
              </w:rPr>
              <w:t>009  №</w:t>
            </w:r>
            <w:proofErr w:type="gramEnd"/>
            <w:r>
              <w:rPr>
                <w:color w:val="000000"/>
              </w:rPr>
              <w:t>5-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з</w:t>
            </w:r>
            <w:proofErr w:type="spellEnd"/>
            <w:r>
              <w:rPr>
                <w:color w:val="000000"/>
              </w:rPr>
              <w:t xml:space="preserve"> «Об административны</w:t>
            </w:r>
            <w:r w:rsidRPr="00581527">
              <w:rPr>
                <w:color w:val="000000"/>
              </w:rPr>
              <w:t>х комиссиях в Ханты- Мансийском автономном округе – Югре» (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Административная </w:t>
            </w:r>
            <w:proofErr w:type="gramStart"/>
            <w:r w:rsidRPr="00581527">
              <w:rPr>
                <w:color w:val="000000"/>
              </w:rPr>
              <w:t>комиссия;</w:t>
            </w:r>
            <w:r w:rsidRPr="00581527">
              <w:rPr>
                <w:color w:val="000000"/>
              </w:rPr>
              <w:br/>
              <w:t>МКУ</w:t>
            </w:r>
            <w:proofErr w:type="gramEnd"/>
            <w:r w:rsidRPr="00581527">
              <w:rPr>
                <w:color w:val="000000"/>
              </w:rPr>
              <w:t xml:space="preserve"> «УOДОМС»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195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09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24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94,5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351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57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20,3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75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4,2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Административная комиссия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3124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9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</w:tr>
      <w:tr w:rsidR="00A3666F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2448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38,9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575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75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4,2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МКУ «УO</w:t>
            </w:r>
            <w:proofErr w:type="gramStart"/>
            <w:r w:rsidRPr="00581527">
              <w:rPr>
                <w:color w:val="000000"/>
              </w:rPr>
              <w:t>ДОМС»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7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8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5,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</w:t>
            </w:r>
            <w:r w:rsidRPr="00581527">
              <w:rPr>
                <w:color w:val="000000"/>
              </w:rPr>
              <w:br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7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8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5,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4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581527">
              <w:rPr>
                <w:color w:val="000000"/>
              </w:rPr>
              <w:br/>
              <w:t>юрисдикции (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/ ЮУ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5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A3666F" w:rsidP="00A3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информационног</w:t>
            </w:r>
            <w:r w:rsidR="000C3612" w:rsidRPr="00581527">
              <w:rPr>
                <w:color w:val="000000"/>
              </w:rPr>
              <w:t>о и методического обеспечения профилактики правонарушений, повышения</w:t>
            </w:r>
            <w:r w:rsidR="000C3612" w:rsidRPr="00581527">
              <w:rPr>
                <w:color w:val="000000"/>
              </w:rPr>
              <w:br/>
              <w:t>правосознания граждан (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/ 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395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41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39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41,6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69,2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5.1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 городских конкурсов «Государство. Право. Я.», «Юный помощник полиции», «День правовой помощи детям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0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5.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7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8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leftChars="-49" w:left="10" w:hangingChars="54" w:hanging="10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300" w:firstLine="6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ind w:firstLineChars="200" w:firstLine="4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7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3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5.3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тдел по ОДМКДН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464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300" w:firstLine="6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7" w:firstLine="17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464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5.4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581527">
              <w:rPr>
                <w:color w:val="000000"/>
              </w:rPr>
              <w:br/>
              <w:t>правонарушений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8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7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8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3E152E" w:rsidP="003E1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C3612" w:rsidRPr="00581527">
              <w:rPr>
                <w:color w:val="000000"/>
              </w:rPr>
              <w:t>86,1</w:t>
            </w: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6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6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</w:t>
            </w:r>
            <w:proofErr w:type="spellStart"/>
            <w:proofErr w:type="gram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br/>
              <w:t>(</w:t>
            </w:r>
            <w:proofErr w:type="gramEnd"/>
            <w:r w:rsidRPr="00581527">
              <w:rPr>
                <w:color w:val="000000"/>
              </w:rPr>
              <w:t>МАУ «КДК «АРТ-</w:t>
            </w:r>
            <w:r w:rsidRPr="00581527">
              <w:rPr>
                <w:color w:val="000000"/>
              </w:rPr>
              <w:br/>
              <w:t>Праздник»); 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31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31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4,6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6.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A3666F" w:rsidP="00A366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proofErr w:type="spellStart"/>
            <w:r>
              <w:rPr>
                <w:color w:val="000000"/>
              </w:rPr>
              <w:t>световозвращаю</w:t>
            </w:r>
            <w:r w:rsidR="000C3612" w:rsidRPr="00581527">
              <w:rPr>
                <w:color w:val="000000"/>
              </w:rPr>
              <w:t>щих</w:t>
            </w:r>
            <w:proofErr w:type="spellEnd"/>
            <w:r w:rsidR="000C3612" w:rsidRPr="00581527">
              <w:rPr>
                <w:color w:val="000000"/>
              </w:rPr>
              <w:t xml:space="preserve"> приспособлений для распространения среди воспитанников и обучающихся образовательных организаций.</w:t>
            </w:r>
            <w:r w:rsidR="000C3612" w:rsidRPr="00581527">
              <w:rPr>
                <w:color w:val="000000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="000C3612" w:rsidRPr="00581527">
              <w:rPr>
                <w:color w:val="000000"/>
              </w:rPr>
              <w:br/>
              <w:t>конкурсе «Безопасное</w:t>
            </w:r>
            <w:r w:rsidR="000C3612" w:rsidRPr="00581527">
              <w:rPr>
                <w:color w:val="000000"/>
              </w:rPr>
              <w:br/>
              <w:t>колесо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146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146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,60</w:t>
            </w:r>
          </w:p>
        </w:tc>
      </w:tr>
      <w:tr w:rsidR="00A3666F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3666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1.6.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Организация и проведение игровой тематической программы среди детей и </w:t>
            </w:r>
            <w:proofErr w:type="gramStart"/>
            <w:r w:rsidRPr="00581527">
              <w:rPr>
                <w:color w:val="000000"/>
              </w:rPr>
              <w:t>подростков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Азбука дорог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</w:t>
            </w:r>
            <w:proofErr w:type="gramStart"/>
            <w:r w:rsidRPr="00581527">
              <w:rPr>
                <w:color w:val="000000"/>
              </w:rPr>
              <w:t>МАУ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КДК «АРТ–</w:t>
            </w:r>
            <w:r w:rsidRPr="00581527">
              <w:rPr>
                <w:color w:val="000000"/>
              </w:rPr>
              <w:br/>
              <w:t>Праздник»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8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</w:tr>
      <w:tr w:rsidR="000C3612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8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Итого по Подпрограмме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62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138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42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</w:t>
            </w:r>
            <w:r w:rsidRPr="00581527">
              <w:rPr>
                <w:color w:val="000000"/>
              </w:rPr>
              <w:br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69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91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248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222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53,9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в том числе: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 Подпрограммы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62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138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42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34,5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</w:t>
            </w:r>
            <w:r w:rsidRPr="00581527">
              <w:rPr>
                <w:color w:val="000000"/>
              </w:rPr>
              <w:br/>
              <w:t>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69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91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515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222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53,9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7" w:firstLine="34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034,2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88" w:firstLine="176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ind w:firstLineChars="400" w:firstLine="8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рганизация и проведение мероприятий с субъектами профилактики, в том числе с участием общественности</w:t>
            </w:r>
            <w:r w:rsidRPr="00581527">
              <w:rPr>
                <w:color w:val="000000"/>
              </w:rPr>
              <w:br/>
              <w:t>(</w:t>
            </w:r>
            <w:proofErr w:type="gramStart"/>
            <w:r w:rsidRPr="00581527">
              <w:rPr>
                <w:color w:val="000000"/>
              </w:rPr>
              <w:t>III,IV</w:t>
            </w:r>
            <w:proofErr w:type="gramEnd"/>
            <w:r w:rsidRPr="00581527">
              <w:rPr>
                <w:color w:val="000000"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</w:t>
            </w: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МКЦ</w:t>
            </w:r>
            <w:r w:rsidRPr="00581527">
              <w:rPr>
                <w:color w:val="000000"/>
              </w:rPr>
              <w:br/>
              <w:t>Феникс»); 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0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53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Pr="00581527" w:rsidRDefault="00D82F81" w:rsidP="00AF61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0C3612" w:rsidRPr="00581527" w:rsidTr="00D82F81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1.1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</w:t>
            </w:r>
            <w:r w:rsidRPr="00581527">
              <w:rPr>
                <w:color w:val="000000"/>
              </w:rPr>
              <w:br/>
              <w:t xml:space="preserve">семинаров, семинаров- тренингов, конференций, </w:t>
            </w:r>
            <w:r w:rsidR="00AF6169" w:rsidRPr="00581527">
              <w:rPr>
                <w:color w:val="000000"/>
              </w:rPr>
              <w:t>конкурсов, «</w:t>
            </w:r>
            <w:r w:rsidRPr="00581527">
              <w:rPr>
                <w:color w:val="000000"/>
              </w:rPr>
              <w:t>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 w:rsidR="00AF6169">
              <w:rPr>
                <w:color w:val="000000"/>
              </w:rPr>
              <w:t>нии.</w:t>
            </w:r>
            <w:r w:rsidR="00AF6169">
              <w:rPr>
                <w:color w:val="000000"/>
              </w:rPr>
              <w:br/>
              <w:t>Повышение профессиональног</w:t>
            </w:r>
            <w:r w:rsidRPr="00581527">
              <w:rPr>
                <w:color w:val="000000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581527">
              <w:rPr>
                <w:color w:val="000000"/>
              </w:rPr>
              <w:br/>
              <w:t>Приобретение учебно- методических программ, пособий по профилактике</w:t>
            </w:r>
            <w:r w:rsidRPr="00581527">
              <w:rPr>
                <w:color w:val="000000"/>
              </w:rPr>
              <w:br/>
              <w:t>наркомании</w:t>
            </w: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Default="00D82F81" w:rsidP="00AF6169">
            <w:pPr>
              <w:jc w:val="center"/>
              <w:rPr>
                <w:color w:val="000000"/>
              </w:rPr>
            </w:pPr>
          </w:p>
          <w:p w:rsidR="00D82F81" w:rsidRPr="00581527" w:rsidRDefault="00D82F81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О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ind w:firstLineChars="17" w:firstLine="34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53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tabs>
                <w:tab w:val="left" w:pos="655"/>
              </w:tabs>
              <w:ind w:right="34" w:firstLineChars="186" w:firstLine="372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AF6169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53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0,40</w:t>
            </w:r>
          </w:p>
        </w:tc>
      </w:tr>
      <w:tr w:rsidR="000C3612" w:rsidRPr="00581527" w:rsidTr="00287774">
        <w:trPr>
          <w:gridAfter w:val="3"/>
          <w:wAfter w:w="1019" w:type="dxa"/>
          <w:trHeight w:val="427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AF6169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44" w:firstLine="88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D82F81" w:rsidRPr="00581527" w:rsidTr="00D82F81">
        <w:trPr>
          <w:gridAfter w:val="2"/>
          <w:wAfter w:w="996" w:type="dxa"/>
          <w:trHeight w:val="255"/>
        </w:trPr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1.2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Оказание поддержки </w:t>
            </w:r>
            <w:proofErr w:type="spellStart"/>
            <w:r w:rsidRPr="00581527">
              <w:rPr>
                <w:color w:val="000000"/>
              </w:rPr>
              <w:t>детско</w:t>
            </w:r>
            <w:proofErr w:type="spellEnd"/>
            <w:r w:rsidRPr="00581527">
              <w:rPr>
                <w:color w:val="000000"/>
              </w:rPr>
              <w:t xml:space="preserve"> - </w:t>
            </w:r>
            <w:proofErr w:type="gramStart"/>
            <w:r w:rsidRPr="00581527">
              <w:rPr>
                <w:color w:val="000000"/>
              </w:rPr>
              <w:t>юношеским,</w:t>
            </w:r>
            <w:r w:rsidRPr="00581527">
              <w:rPr>
                <w:color w:val="000000"/>
              </w:rPr>
              <w:br/>
              <w:t>молодёжным</w:t>
            </w:r>
            <w:proofErr w:type="gramEnd"/>
            <w:r w:rsidRPr="00581527">
              <w:rPr>
                <w:color w:val="000000"/>
              </w:rPr>
              <w:t xml:space="preserve"> вол</w:t>
            </w:r>
            <w:r w:rsidR="00246DF5">
              <w:rPr>
                <w:color w:val="000000"/>
              </w:rPr>
              <w:t>онтёрским (добровольчески</w:t>
            </w:r>
            <w:r w:rsidRPr="00581527">
              <w:rPr>
                <w:color w:val="000000"/>
              </w:rPr>
              <w:t>м) объединениям, в том числе в части профилактики незаконного потребления наркотических и</w:t>
            </w:r>
            <w:r w:rsidRPr="00581527">
              <w:rPr>
                <w:color w:val="000000"/>
              </w:rPr>
              <w:br/>
              <w:t>психотропных веществ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МКЦ</w:t>
            </w:r>
            <w:r w:rsidRPr="00581527">
              <w:rPr>
                <w:color w:val="000000"/>
              </w:rPr>
              <w:br/>
              <w:t>Феникс»); УО*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0C3612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0C3612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28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46DF5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2"/>
          <w:wAfter w:w="996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1.3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рганизация</w:t>
            </w:r>
            <w:r w:rsidRPr="00581527">
              <w:rPr>
                <w:color w:val="000000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оступа к сайтам, пропагандирующим наркотические</w:t>
            </w:r>
            <w:r w:rsidRPr="00581527">
              <w:rPr>
                <w:color w:val="000000"/>
              </w:rPr>
              <w:br/>
              <w:t>вещества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100" w:firstLine="2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КС и МП; УО*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leftChars="-50" w:hangingChars="50" w:hanging="1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  <w:p w:rsidR="00D82F81" w:rsidRPr="00581527" w:rsidRDefault="00D82F81" w:rsidP="002877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232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2"/>
          <w:wAfter w:w="996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</w:t>
            </w:r>
            <w:r w:rsidR="00287774">
              <w:rPr>
                <w:color w:val="000000"/>
              </w:rPr>
              <w:t xml:space="preserve"> информационной антинаркотическ</w:t>
            </w:r>
            <w:r w:rsidRPr="00581527">
              <w:rPr>
                <w:color w:val="000000"/>
              </w:rPr>
              <w:t>ой пропаганды (III, IV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</w:t>
            </w: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>; (МАУ «МКЦ</w:t>
            </w:r>
            <w:r w:rsidRPr="00581527">
              <w:rPr>
                <w:color w:val="000000"/>
              </w:rPr>
              <w:br/>
              <w:t>Феникс»); УО*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23" w:firstLine="46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92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,9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92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,9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2"/>
          <w:wAfter w:w="996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2.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Создание и распространение в городе Когалыме соци</w:t>
            </w:r>
            <w:r w:rsidR="00287774">
              <w:rPr>
                <w:color w:val="000000"/>
              </w:rPr>
              <w:t>альной рекламы: антинаркотическ</w:t>
            </w:r>
            <w:r w:rsidRPr="00581527">
              <w:rPr>
                <w:color w:val="000000"/>
              </w:rPr>
              <w:t>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100" w:firstLine="200"/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; </w:t>
            </w: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26" w:firstLine="52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92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,9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(МАУ «МКЦ</w:t>
            </w:r>
            <w:r w:rsidRPr="00581527">
              <w:rPr>
                <w:color w:val="000000"/>
              </w:rPr>
              <w:br/>
              <w:t>Феникс</w:t>
            </w:r>
            <w:proofErr w:type="gramStart"/>
            <w:r w:rsidRPr="00581527">
              <w:rPr>
                <w:color w:val="000000"/>
              </w:rPr>
              <w:t>»)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92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,9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1,50</w:t>
            </w:r>
          </w:p>
        </w:tc>
      </w:tr>
      <w:tr w:rsidR="00AF6169" w:rsidRPr="00581527" w:rsidTr="00D82F81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  <w:p w:rsidR="00D82F81" w:rsidRPr="00581527" w:rsidRDefault="00D82F81" w:rsidP="0028777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2"/>
          <w:wAfter w:w="996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*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99" w:firstLine="198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35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4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3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4,5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,10</w:t>
            </w:r>
          </w:p>
        </w:tc>
      </w:tr>
      <w:tr w:rsidR="00AF6169" w:rsidRPr="00581527" w:rsidTr="00287774">
        <w:trPr>
          <w:gridAfter w:val="3"/>
          <w:wAfter w:w="1019" w:type="dxa"/>
          <w:trHeight w:val="66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2"/>
          <w:wAfter w:w="991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МКЦ</w:t>
            </w:r>
            <w:r w:rsidRPr="00581527">
              <w:rPr>
                <w:color w:val="000000"/>
              </w:rPr>
              <w:br/>
              <w:t>Феникс</w:t>
            </w:r>
            <w:proofErr w:type="gramStart"/>
            <w:r w:rsidRPr="00581527">
              <w:rPr>
                <w:color w:val="000000"/>
              </w:rPr>
              <w:t>»)*</w:t>
            </w:r>
            <w:proofErr w:type="gramEnd"/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ind w:firstLineChars="101" w:firstLine="202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1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,40</w:t>
            </w:r>
          </w:p>
        </w:tc>
      </w:tr>
      <w:tr w:rsidR="00AF6169" w:rsidRPr="00581527" w:rsidTr="00287774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87774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D82F81" w:rsidRDefault="00D82F81" w:rsidP="00D82F81">
            <w:pPr>
              <w:jc w:val="center"/>
              <w:rPr>
                <w:color w:val="000000"/>
              </w:rPr>
            </w:pPr>
          </w:p>
          <w:p w:rsidR="000C3612" w:rsidRPr="00581527" w:rsidRDefault="000C3612" w:rsidP="00D82F81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ормирование негативного отношения к незаконному обороту и потреблению наркотиков (</w:t>
            </w:r>
            <w:proofErr w:type="gramStart"/>
            <w:r w:rsidRPr="00581527">
              <w:rPr>
                <w:color w:val="000000"/>
              </w:rPr>
              <w:t>III,IV</w:t>
            </w:r>
            <w:proofErr w:type="gramEnd"/>
            <w:r w:rsidRPr="00581527">
              <w:rPr>
                <w:color w:val="000000"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;</w:t>
            </w:r>
            <w:r w:rsidRPr="00581527">
              <w:rPr>
                <w:color w:val="000000"/>
              </w:rPr>
              <w:br/>
              <w:t>Отдел</w:t>
            </w:r>
            <w:proofErr w:type="gramEnd"/>
            <w:r w:rsidRPr="00581527">
              <w:rPr>
                <w:color w:val="000000"/>
              </w:rPr>
              <w:t xml:space="preserve"> по ОДМКДН; </w:t>
            </w: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СШ</w:t>
            </w:r>
            <w:r w:rsidRPr="00581527">
              <w:rPr>
                <w:color w:val="000000"/>
              </w:rPr>
              <w:br/>
              <w:t>«Дворец спорта», МБУ «ЦБС», МАУ «МКЦ</w:t>
            </w:r>
            <w:r w:rsidRPr="00581527">
              <w:rPr>
                <w:color w:val="000000"/>
              </w:rPr>
              <w:br/>
              <w:t>Феникс»); 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42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61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42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61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82,8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Реализация </w:t>
            </w:r>
            <w:proofErr w:type="gramStart"/>
            <w:r w:rsidRPr="00581527">
              <w:rPr>
                <w:color w:val="000000"/>
              </w:rPr>
              <w:t>мероприятий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Спорт - основа здорового образа жизни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</w:t>
            </w:r>
            <w:proofErr w:type="gramStart"/>
            <w:r w:rsidRPr="00581527">
              <w:rPr>
                <w:color w:val="000000"/>
              </w:rPr>
              <w:t>СШ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Дворец спорта»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8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D82F81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D82F81" w:rsidRDefault="00D82F81" w:rsidP="00221CFF">
            <w:pPr>
              <w:jc w:val="center"/>
              <w:rPr>
                <w:color w:val="000000"/>
              </w:rPr>
            </w:pPr>
          </w:p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Организация и проведение детско- юношеского </w:t>
            </w:r>
            <w:r w:rsidR="00D82F81" w:rsidRPr="00581527">
              <w:rPr>
                <w:color w:val="000000"/>
              </w:rPr>
              <w:t>марафона «</w:t>
            </w:r>
            <w:r w:rsidRPr="00581527">
              <w:rPr>
                <w:color w:val="000000"/>
              </w:rPr>
              <w:t>Прекрасное слово - жизнь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rPr>
                <w:color w:val="000000"/>
              </w:rPr>
            </w:pPr>
            <w:r w:rsidRPr="00581527">
              <w:rPr>
                <w:color w:val="000000"/>
              </w:rPr>
              <w:t>МБУ «</w:t>
            </w:r>
            <w:proofErr w:type="gramStart"/>
            <w:r w:rsidRPr="00581527">
              <w:rPr>
                <w:color w:val="000000"/>
              </w:rPr>
              <w:t>ЦБС»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3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581527">
              <w:rPr>
                <w:color w:val="000000"/>
              </w:rPr>
              <w:br/>
              <w:t>потреблению наркотиков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УО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00" w:firstLine="2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ind w:firstLineChars="100" w:firstLine="2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4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581527">
              <w:rPr>
                <w:color w:val="000000"/>
              </w:rPr>
              <w:br/>
              <w:t>Олимпийский день и др.)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</w:t>
            </w:r>
            <w:proofErr w:type="gramStart"/>
            <w:r w:rsidRPr="00581527">
              <w:rPr>
                <w:color w:val="000000"/>
              </w:rPr>
              <w:t>МКЦ»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Феникс»;</w:t>
            </w:r>
            <w:r w:rsidRPr="00581527">
              <w:rPr>
                <w:color w:val="000000"/>
              </w:rPr>
              <w:br/>
              <w:t>«МАУ «СШ</w:t>
            </w:r>
            <w:r w:rsidRPr="00581527">
              <w:rPr>
                <w:color w:val="000000"/>
              </w:rPr>
              <w:br/>
              <w:t>«Дворец спорта»);</w:t>
            </w:r>
            <w:proofErr w:type="spellStart"/>
            <w:r w:rsidRPr="00581527">
              <w:rPr>
                <w:color w:val="000000"/>
              </w:rPr>
              <w:t>УО;Отдел</w:t>
            </w:r>
            <w:proofErr w:type="spellEnd"/>
            <w:r w:rsidRPr="00581527">
              <w:rPr>
                <w:color w:val="000000"/>
              </w:rPr>
              <w:t xml:space="preserve"> по ОДМКДН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6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6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255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</w:t>
            </w:r>
            <w:proofErr w:type="gramStart"/>
            <w:r w:rsidRPr="00581527">
              <w:rPr>
                <w:color w:val="000000"/>
              </w:rPr>
              <w:t>МКЦ»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Феникс»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6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6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,70</w:t>
            </w:r>
          </w:p>
        </w:tc>
      </w:tr>
      <w:tr w:rsidR="00AF6169" w:rsidRPr="00581527" w:rsidTr="00604F32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604F32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5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ведение акции «Шаг навстречу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МКЦ</w:t>
            </w:r>
            <w:r w:rsidRPr="00581527">
              <w:rPr>
                <w:color w:val="000000"/>
              </w:rPr>
              <w:br/>
              <w:t>Феникс</w:t>
            </w:r>
            <w:proofErr w:type="gramStart"/>
            <w:r w:rsidRPr="00581527">
              <w:rPr>
                <w:color w:val="000000"/>
              </w:rPr>
              <w:t>»)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2.3.6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 xml:space="preserve">Цикл </w:t>
            </w:r>
            <w:proofErr w:type="gramStart"/>
            <w:r w:rsidRPr="00581527">
              <w:rPr>
                <w:color w:val="000000"/>
              </w:rPr>
              <w:t>мероприятий</w:t>
            </w:r>
            <w:r w:rsidRPr="00581527">
              <w:rPr>
                <w:color w:val="000000"/>
              </w:rPr>
              <w:br/>
              <w:t>«</w:t>
            </w:r>
            <w:proofErr w:type="gramEnd"/>
            <w:r w:rsidRPr="00581527">
              <w:rPr>
                <w:color w:val="000000"/>
              </w:rPr>
              <w:t>Альтернатива»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 xml:space="preserve"> (МАУ «МКЦ</w:t>
            </w:r>
            <w:r w:rsidRPr="00581527">
              <w:rPr>
                <w:color w:val="000000"/>
              </w:rPr>
              <w:br/>
              <w:t>Феникс</w:t>
            </w:r>
            <w:proofErr w:type="gramStart"/>
            <w:r w:rsidRPr="00581527">
              <w:rPr>
                <w:color w:val="000000"/>
              </w:rPr>
              <w:t>»)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5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8,2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95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8,2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Итого по Подпрограмме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4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52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4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52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в том числе: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 Подпрограммы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4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52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549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52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24,7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одпрограмма 3. «Обеспечение защиты прав потребителей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3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формирование и консультирование в сфере защиты прав потребителей (</w:t>
            </w:r>
            <w:proofErr w:type="gramStart"/>
            <w:r w:rsidRPr="00581527">
              <w:rPr>
                <w:color w:val="000000"/>
              </w:rPr>
              <w:t>I,II</w:t>
            </w:r>
            <w:proofErr w:type="gramEnd"/>
            <w:r w:rsidRPr="00581527">
              <w:rPr>
                <w:color w:val="000000"/>
              </w:rPr>
              <w:t>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 xml:space="preserve">/ </w:t>
            </w:r>
            <w:proofErr w:type="spellStart"/>
            <w:r w:rsidRPr="00581527">
              <w:rPr>
                <w:color w:val="000000"/>
              </w:rPr>
              <w:t>УИДиРП</w:t>
            </w:r>
            <w:proofErr w:type="spellEnd"/>
            <w:r w:rsidRPr="00581527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Итого по Подпрограмме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3E152E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3E152E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3E152E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3E152E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3E152E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3E152E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в том числе: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 Подпрограммы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Цель: «Обеспечение прав граждан в отдельных сферах жизнедеятельности»</w:t>
            </w:r>
          </w:p>
        </w:tc>
      </w:tr>
      <w:tr w:rsidR="00AF6169" w:rsidRPr="00581527" w:rsidTr="00D82F81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ind w:firstLineChars="100" w:firstLine="2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6169" w:rsidRPr="00581527" w:rsidTr="00D82F81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D82F81">
            <w:pPr>
              <w:ind w:firstLineChars="200" w:firstLine="400"/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4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Обеспечение</w:t>
            </w:r>
            <w:r w:rsidRPr="00581527">
              <w:rPr>
                <w:color w:val="000000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</w:t>
            </w:r>
            <w:proofErr w:type="gramStart"/>
            <w:r w:rsidRPr="00581527">
              <w:rPr>
                <w:color w:val="000000"/>
              </w:rPr>
              <w:t>I,V</w:t>
            </w:r>
            <w:proofErr w:type="gramEnd"/>
            <w:r w:rsidRPr="00581527">
              <w:rPr>
                <w:color w:val="000000"/>
              </w:rPr>
              <w:t>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80397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F80397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4.2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ыполнение</w:t>
            </w:r>
            <w:r w:rsidRPr="00581527">
              <w:rPr>
                <w:color w:val="000000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581527">
              <w:rPr>
                <w:color w:val="000000"/>
              </w:rPr>
              <w:br/>
              <w:t>самоуправления и участия населения в осуществлении</w:t>
            </w:r>
            <w:r w:rsidRPr="00581527">
              <w:rPr>
                <w:color w:val="000000"/>
              </w:rPr>
              <w:br/>
              <w:t>местного самоуправления (V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proofErr w:type="spellStart"/>
            <w:r w:rsidRPr="00581527">
              <w:rPr>
                <w:color w:val="000000"/>
              </w:rPr>
              <w:t>ОМВвсООПиБ</w:t>
            </w:r>
            <w:proofErr w:type="spellEnd"/>
            <w:r w:rsidRPr="00581527">
              <w:rPr>
                <w:color w:val="000000"/>
              </w:rPr>
              <w:t>/</w:t>
            </w:r>
            <w:r w:rsidRPr="00581527">
              <w:rPr>
                <w:color w:val="000000"/>
              </w:rPr>
              <w:br/>
              <w:t xml:space="preserve">Отдел </w:t>
            </w:r>
            <w:proofErr w:type="spellStart"/>
            <w:r w:rsidRPr="00581527">
              <w:rPr>
                <w:color w:val="000000"/>
              </w:rPr>
              <w:t>АиГ</w:t>
            </w:r>
            <w:proofErr w:type="spellEnd"/>
            <w:r w:rsidRPr="00581527">
              <w:rPr>
                <w:color w:val="000000"/>
              </w:rPr>
              <w:t xml:space="preserve">; УЭ; КФ; </w:t>
            </w:r>
            <w:proofErr w:type="spellStart"/>
            <w:r w:rsidR="007F1D40" w:rsidRPr="007F1D40">
              <w:rPr>
                <w:color w:val="000000"/>
              </w:rPr>
              <w:t>САиПОПС</w:t>
            </w:r>
            <w:proofErr w:type="spellEnd"/>
            <w:r w:rsidRPr="007F1D40">
              <w:rPr>
                <w:color w:val="000000"/>
              </w:rPr>
              <w:t>;</w:t>
            </w:r>
            <w:r w:rsidRPr="00581527">
              <w:rPr>
                <w:color w:val="000000"/>
              </w:rPr>
              <w:t xml:space="preserve"> </w:t>
            </w:r>
            <w:proofErr w:type="spellStart"/>
            <w:r w:rsidRPr="00581527">
              <w:rPr>
                <w:color w:val="000000"/>
              </w:rPr>
              <w:t>УКСиМП</w:t>
            </w:r>
            <w:proofErr w:type="spellEnd"/>
            <w:r w:rsidRPr="00581527">
              <w:rPr>
                <w:color w:val="000000"/>
              </w:rPr>
              <w:t>; УО; МКУ «</w:t>
            </w:r>
            <w:proofErr w:type="gramStart"/>
            <w:r w:rsidRPr="00581527">
              <w:rPr>
                <w:color w:val="000000"/>
              </w:rPr>
              <w:t>УЖКХ»*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 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Итого по Подпрограмме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в том числе: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 Подпрограммы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697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083,6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44,8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35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4146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974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912,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69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91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03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58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902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F24573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4146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0974,4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912,3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2894,3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федеральный</w:t>
            </w:r>
            <w:r w:rsidRPr="00581527">
              <w:rPr>
                <w:color w:val="000000"/>
              </w:rPr>
              <w:br/>
              <w:t>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3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</w:t>
            </w:r>
            <w:r w:rsidRPr="00581527">
              <w:rPr>
                <w:color w:val="000000"/>
              </w:rPr>
              <w:br/>
              <w:t>автономн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4969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911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882,2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бюджет города</w:t>
            </w:r>
            <w:r w:rsidRPr="00581527">
              <w:rPr>
                <w:color w:val="000000"/>
              </w:rPr>
              <w:br/>
              <w:t>Когалы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903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7058,3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9023,4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994,00</w:t>
            </w:r>
          </w:p>
        </w:tc>
      </w:tr>
      <w:tr w:rsidR="00AF6169" w:rsidRPr="00581527" w:rsidTr="00F24573">
        <w:trPr>
          <w:gridAfter w:val="3"/>
          <w:wAfter w:w="1019" w:type="dxa"/>
          <w:trHeight w:val="510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3612" w:rsidRPr="00581527" w:rsidRDefault="000C3612" w:rsidP="00F24573">
            <w:pPr>
              <w:jc w:val="center"/>
              <w:rPr>
                <w:color w:val="000000"/>
              </w:rPr>
            </w:pPr>
            <w:r w:rsidRPr="00581527">
              <w:rPr>
                <w:color w:val="000000"/>
              </w:rPr>
              <w:t>иные источники</w:t>
            </w:r>
            <w:r w:rsidRPr="00581527">
              <w:rPr>
                <w:color w:val="000000"/>
              </w:rPr>
              <w:br/>
              <w:t>финансир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1528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 том числе: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вестиции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Прочие расхо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</w:pPr>
            <w:r w:rsidRPr="00581527">
              <w:t>-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jc w:val="center"/>
              <w:rPr>
                <w:color w:val="000000"/>
              </w:rPr>
            </w:pP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0C3612" w:rsidRPr="00581527" w:rsidRDefault="000C3612" w:rsidP="00221CFF">
            <w:r w:rsidRPr="00581527"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left="-826"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0112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852,7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72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62,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62,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62,4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02,3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53,5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1,9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29309,7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699,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9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900,5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900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900,5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 (Управление образования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265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265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53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0C3612" w:rsidRPr="00581527" w:rsidRDefault="000C3612" w:rsidP="00221CFF">
            <w:r w:rsidRPr="00581527"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3 (Юридическое управление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4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4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Соисполнитель 6 (</w:t>
            </w:r>
            <w:r w:rsidR="007F1D40" w:rsidRPr="007F1D40">
              <w:rPr>
                <w:color w:val="000000"/>
              </w:rPr>
              <w:t>Сектор анализа и прогноза общественно-политической ситуации Администрации города Когалыма</w:t>
            </w:r>
            <w:r w:rsidRPr="007F1D40">
              <w:rPr>
                <w:color w:val="000000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8 (Управление экономики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t>Соисполнитель 9 (Комитет финансов Администрации</w:t>
            </w:r>
            <w:r w:rsidRPr="00581527">
              <w:br/>
              <w:t>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0(Административная комиссия Администрации города Когалым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407,8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9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79,2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028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38,9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57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605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378,9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2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4,2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9,8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8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609,8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8,6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4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5,3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0C3612" w:rsidRPr="00581527" w:rsidRDefault="000C3612" w:rsidP="00221CFF">
            <w:r w:rsidRPr="00581527"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8383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64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72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8383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64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72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1682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t xml:space="preserve">Соисполнитель 13(Муниципальное автономное учреждение «Молодёжный комплексный </w:t>
            </w:r>
            <w:r w:rsidR="00D82F81" w:rsidRPr="00581527">
              <w:t>центр «</w:t>
            </w:r>
            <w:r w:rsidRPr="00581527">
              <w:t>Феникс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03,7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7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703,7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87,3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29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05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405,5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1,1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2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82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65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4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545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109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/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t>Соисполнитель 17 (Муниципальное казённое</w:t>
            </w:r>
            <w:r w:rsidRPr="00581527"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  <w:r w:rsidRPr="00581527">
              <w:rPr>
                <w:color w:val="000000"/>
              </w:rPr>
              <w:t> </w:t>
            </w: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всего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федеральный бюджет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автономного округ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бюджет города Когалыма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gridAfter w:val="3"/>
          <w:wAfter w:w="1019" w:type="dxa"/>
          <w:trHeight w:val="255"/>
        </w:trPr>
        <w:tc>
          <w:tcPr>
            <w:tcW w:w="42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12" w:rsidRPr="00581527" w:rsidRDefault="000C3612" w:rsidP="00221CFF">
            <w:pPr>
              <w:rPr>
                <w:color w:val="000000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3612" w:rsidRPr="00581527" w:rsidRDefault="000C3612" w:rsidP="00221CFF">
            <w:r w:rsidRPr="00581527">
              <w:t>иные источники финансирования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ind w:firstLineChars="400" w:firstLine="800"/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  <w:r w:rsidRPr="00581527">
              <w:rPr>
                <w:color w:val="000000"/>
              </w:rPr>
              <w:t>0,00</w:t>
            </w:r>
          </w:p>
        </w:tc>
      </w:tr>
      <w:tr w:rsidR="00AF6169" w:rsidRPr="00581527" w:rsidTr="00287774">
        <w:trPr>
          <w:trHeight w:val="25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>
            <w:pPr>
              <w:jc w:val="right"/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12" w:rsidRPr="00581527" w:rsidRDefault="000C3612" w:rsidP="00221CFF"/>
        </w:tc>
      </w:tr>
      <w:tr w:rsidR="00AF6169" w:rsidRPr="00581527" w:rsidTr="00287774">
        <w:trPr>
          <w:gridAfter w:val="3"/>
          <w:wAfter w:w="1019" w:type="dxa"/>
          <w:trHeight w:val="3075"/>
        </w:trPr>
        <w:tc>
          <w:tcPr>
            <w:tcW w:w="15281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506" w:rsidRDefault="000C3612" w:rsidP="00221CFF">
            <w:pPr>
              <w:rPr>
                <w:color w:val="000000"/>
                <w:sz w:val="26"/>
                <w:szCs w:val="26"/>
              </w:rPr>
            </w:pPr>
            <w:r w:rsidRPr="00D82F81">
              <w:rPr>
                <w:color w:val="000000"/>
                <w:sz w:val="26"/>
                <w:szCs w:val="26"/>
              </w:rPr>
              <w:t xml:space="preserve">*Примечание: используются следующие </w:t>
            </w:r>
            <w:r w:rsidR="006E3506" w:rsidRPr="00D82F81">
              <w:rPr>
                <w:color w:val="000000"/>
                <w:sz w:val="26"/>
                <w:szCs w:val="26"/>
              </w:rPr>
              <w:t xml:space="preserve">сокращения: </w:t>
            </w:r>
          </w:p>
          <w:p w:rsidR="006E3506" w:rsidRPr="009578D8" w:rsidRDefault="006E3506" w:rsidP="00221CF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578D8">
              <w:rPr>
                <w:color w:val="000000"/>
                <w:sz w:val="26"/>
                <w:szCs w:val="26"/>
              </w:rPr>
              <w:t>ОМВвсООПиБ</w:t>
            </w:r>
            <w:proofErr w:type="spellEnd"/>
            <w:r w:rsidRPr="009578D8">
              <w:rPr>
                <w:color w:val="000000"/>
                <w:sz w:val="26"/>
                <w:szCs w:val="26"/>
              </w:rPr>
              <w:t xml:space="preserve"> – Отдел межведомственного взаимодействия в сфере обеспечения общественного порядка и безопасности Администрации города Когалыма 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>УО-</w:t>
            </w:r>
            <w:r w:rsidR="00AF6070" w:rsidRPr="009578D8">
              <w:rPr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578D8">
              <w:rPr>
                <w:sz w:val="26"/>
                <w:szCs w:val="26"/>
              </w:rPr>
              <w:t>УКСиМП</w:t>
            </w:r>
            <w:proofErr w:type="spellEnd"/>
            <w:r w:rsidRPr="009578D8">
              <w:rPr>
                <w:sz w:val="26"/>
                <w:szCs w:val="26"/>
              </w:rPr>
              <w:t>-</w:t>
            </w:r>
            <w:r w:rsidR="00AF6070" w:rsidRPr="009578D8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>ЮУ-</w:t>
            </w:r>
            <w:r w:rsidR="00AF6070" w:rsidRPr="009578D8">
              <w:rPr>
                <w:sz w:val="26"/>
                <w:szCs w:val="26"/>
              </w:rPr>
              <w:t>Юридическое управление Администрации города Когалыма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proofErr w:type="spellStart"/>
            <w:r w:rsidRPr="009578D8">
              <w:rPr>
                <w:sz w:val="26"/>
                <w:szCs w:val="26"/>
                <w:lang w:eastAsia="zh-CN"/>
              </w:rPr>
              <w:t>УИДиРП</w:t>
            </w:r>
            <w:proofErr w:type="spellEnd"/>
            <w:r w:rsidRPr="009578D8">
              <w:rPr>
                <w:sz w:val="26"/>
                <w:szCs w:val="26"/>
                <w:lang w:eastAsia="zh-CN"/>
              </w:rPr>
              <w:t>-</w:t>
            </w:r>
            <w:r w:rsidR="00AF6070" w:rsidRPr="009578D8">
              <w:rPr>
                <w:sz w:val="26"/>
                <w:szCs w:val="2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AF6070" w:rsidRPr="009578D8" w:rsidRDefault="006E3506" w:rsidP="00AF6070">
            <w:pPr>
              <w:jc w:val="both"/>
              <w:rPr>
                <w:sz w:val="26"/>
                <w:szCs w:val="26"/>
                <w:lang w:eastAsia="zh-CN"/>
              </w:rPr>
            </w:pPr>
            <w:r w:rsidRPr="009578D8">
              <w:rPr>
                <w:sz w:val="26"/>
                <w:szCs w:val="26"/>
                <w:lang w:eastAsia="zh-CN"/>
              </w:rPr>
              <w:t>УЭ-</w:t>
            </w:r>
            <w:r w:rsidR="00AF6070" w:rsidRPr="009578D8">
              <w:rPr>
                <w:sz w:val="26"/>
                <w:szCs w:val="26"/>
                <w:lang w:eastAsia="zh-CN"/>
              </w:rPr>
              <w:t>Управление экономики Администрации города Когалыма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color w:val="000000"/>
                <w:sz w:val="26"/>
                <w:szCs w:val="26"/>
              </w:rPr>
              <w:t>ОДМКДН</w:t>
            </w:r>
            <w:r w:rsidRPr="009578D8">
              <w:rPr>
                <w:sz w:val="26"/>
                <w:szCs w:val="26"/>
                <w:lang w:eastAsia="zh-CN"/>
              </w:rPr>
              <w:t xml:space="preserve"> -</w:t>
            </w:r>
            <w:r w:rsidR="00AF6070" w:rsidRPr="009578D8">
              <w:rPr>
                <w:sz w:val="26"/>
                <w:szCs w:val="26"/>
                <w:lang w:eastAsia="zh-CN"/>
              </w:rPr>
              <w:t xml:space="preserve">Отдел по организации деятельности </w:t>
            </w:r>
            <w:r w:rsidRPr="009578D8">
              <w:rPr>
                <w:sz w:val="26"/>
                <w:szCs w:val="26"/>
                <w:lang w:eastAsia="zh-CN"/>
              </w:rPr>
              <w:t>муниципальной</w:t>
            </w:r>
            <w:r w:rsidR="00AF6070" w:rsidRPr="009578D8">
              <w:rPr>
                <w:sz w:val="26"/>
                <w:szCs w:val="26"/>
                <w:lang w:eastAsia="zh-CN"/>
              </w:rPr>
              <w:t xml:space="preserve"> к</w:t>
            </w:r>
            <w:r w:rsidR="00AF6070" w:rsidRPr="009578D8">
              <w:rPr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578D8">
              <w:rPr>
                <w:sz w:val="26"/>
                <w:szCs w:val="26"/>
              </w:rPr>
              <w:t>ОАиГ</w:t>
            </w:r>
            <w:proofErr w:type="spellEnd"/>
            <w:r w:rsidRPr="009578D8">
              <w:rPr>
                <w:sz w:val="26"/>
                <w:szCs w:val="26"/>
              </w:rPr>
              <w:t>-</w:t>
            </w:r>
            <w:r w:rsidR="00AF6070" w:rsidRPr="009578D8">
              <w:rPr>
                <w:sz w:val="26"/>
                <w:szCs w:val="26"/>
              </w:rPr>
              <w:t>Отдел архитектуры и градостроительства Администрации города Когалыма;</w:t>
            </w:r>
          </w:p>
          <w:p w:rsidR="00AF6070" w:rsidRPr="009578D8" w:rsidRDefault="00F33EA7" w:rsidP="00AF6070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9578D8">
              <w:rPr>
                <w:sz w:val="26"/>
                <w:szCs w:val="26"/>
              </w:rPr>
              <w:t>САиПОП</w:t>
            </w:r>
            <w:r w:rsidR="006E3506" w:rsidRPr="009578D8">
              <w:rPr>
                <w:sz w:val="26"/>
                <w:szCs w:val="26"/>
              </w:rPr>
              <w:t>С</w:t>
            </w:r>
            <w:proofErr w:type="spellEnd"/>
            <w:r w:rsidR="006E3506" w:rsidRPr="009578D8">
              <w:rPr>
                <w:sz w:val="26"/>
                <w:szCs w:val="26"/>
              </w:rPr>
              <w:t>-</w:t>
            </w:r>
            <w:r w:rsidR="00AF6070" w:rsidRPr="009578D8">
              <w:rPr>
                <w:sz w:val="26"/>
                <w:szCs w:val="26"/>
              </w:rPr>
              <w:t>Сектор анализа и прогноза общ</w:t>
            </w:r>
            <w:bookmarkStart w:id="0" w:name="_GoBack"/>
            <w:bookmarkEnd w:id="0"/>
            <w:r w:rsidR="00AF6070" w:rsidRPr="009578D8">
              <w:rPr>
                <w:sz w:val="26"/>
                <w:szCs w:val="26"/>
              </w:rPr>
              <w:t>ественно-политической ситуации Администрации города Когалыма;</w:t>
            </w:r>
          </w:p>
          <w:p w:rsidR="00AF6070" w:rsidRPr="009578D8" w:rsidRDefault="006E3506" w:rsidP="00AF6070">
            <w:pPr>
              <w:jc w:val="both"/>
              <w:rPr>
                <w:sz w:val="26"/>
                <w:szCs w:val="26"/>
                <w:lang w:eastAsia="zh-CN"/>
              </w:rPr>
            </w:pPr>
            <w:r w:rsidRPr="009578D8">
              <w:rPr>
                <w:sz w:val="26"/>
                <w:szCs w:val="26"/>
                <w:lang w:eastAsia="zh-CN"/>
              </w:rPr>
              <w:t>КФ-</w:t>
            </w:r>
            <w:r w:rsidR="00AF6070" w:rsidRPr="009578D8">
              <w:rPr>
                <w:sz w:val="26"/>
                <w:szCs w:val="26"/>
                <w:lang w:eastAsia="zh-CN"/>
              </w:rPr>
              <w:t>Комитет финансов Администрации города Когалыма;</w:t>
            </w:r>
          </w:p>
          <w:p w:rsidR="00AF6070" w:rsidRPr="009578D8" w:rsidRDefault="006E3506" w:rsidP="00AF6070">
            <w:pPr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КУ «УЖКХ города Когалыма» - </w:t>
            </w:r>
            <w:r w:rsidR="00AF6070" w:rsidRPr="009578D8">
              <w:rPr>
                <w:sz w:val="26"/>
                <w:szCs w:val="2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АУ «МКЦ «Феникс» - </w:t>
            </w:r>
            <w:r w:rsidR="00AF6070" w:rsidRPr="009578D8">
              <w:rPr>
                <w:sz w:val="26"/>
                <w:szCs w:val="26"/>
              </w:rPr>
              <w:t>Муниципальное автономное учреждение «Молодёжный комплексный центр «Феникс»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БУ «ЦБС» - </w:t>
            </w:r>
            <w:r w:rsidR="00AF6070" w:rsidRPr="009578D8">
              <w:rPr>
                <w:sz w:val="26"/>
                <w:szCs w:val="26"/>
              </w:rPr>
              <w:t>Муниципальное бюджетное учреждение «Централизованная библиотечная система»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АУ «КДК «АРТ-Праздник» - </w:t>
            </w:r>
            <w:r w:rsidR="00AF6070" w:rsidRPr="009578D8">
              <w:rPr>
                <w:sz w:val="26"/>
                <w:szCs w:val="26"/>
              </w:rPr>
              <w:t>Муниципальное автономное учреждение «Культурно-досуговый комплекс «АРТ-Праздник»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АУ «СШ «Дворец спорта» - </w:t>
            </w:r>
            <w:r w:rsidR="00AF6070" w:rsidRPr="009578D8">
              <w:rPr>
                <w:sz w:val="26"/>
                <w:szCs w:val="26"/>
              </w:rPr>
              <w:t>Муниципальное автономное учреждение «Спортивная школа» «Дворец спорта»;</w:t>
            </w:r>
          </w:p>
          <w:p w:rsidR="00AF6070" w:rsidRPr="009578D8" w:rsidRDefault="006E3506" w:rsidP="00AF6070">
            <w:pPr>
              <w:widowControl w:val="0"/>
              <w:jc w:val="both"/>
              <w:rPr>
                <w:sz w:val="26"/>
                <w:szCs w:val="26"/>
              </w:rPr>
            </w:pPr>
            <w:r w:rsidRPr="009578D8">
              <w:rPr>
                <w:sz w:val="26"/>
                <w:szCs w:val="26"/>
              </w:rPr>
              <w:t xml:space="preserve">МКУ «ЕДДС» - </w:t>
            </w:r>
            <w:r w:rsidR="00AF6070" w:rsidRPr="009578D8">
              <w:rPr>
                <w:sz w:val="26"/>
                <w:szCs w:val="2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AF6070" w:rsidRPr="00D82F81" w:rsidRDefault="006E3506" w:rsidP="00AF6070">
            <w:pPr>
              <w:rPr>
                <w:color w:val="000000"/>
                <w:sz w:val="26"/>
                <w:szCs w:val="26"/>
              </w:rPr>
            </w:pPr>
            <w:r w:rsidRPr="009578D8">
              <w:rPr>
                <w:color w:val="000000" w:themeColor="text1"/>
                <w:sz w:val="26"/>
                <w:szCs w:val="26"/>
              </w:rPr>
              <w:t xml:space="preserve">МКУ «УОДОМС» - </w:t>
            </w:r>
            <w:r w:rsidR="00AF6070" w:rsidRPr="009578D8">
              <w:rPr>
                <w:color w:val="000000" w:themeColor="text1"/>
                <w:sz w:val="26"/>
                <w:szCs w:val="2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DD0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E6" w:rsidRDefault="001C57E6" w:rsidP="00772CC0">
      <w:r>
        <w:separator/>
      </w:r>
    </w:p>
  </w:endnote>
  <w:endnote w:type="continuationSeparator" w:id="0">
    <w:p w:rsidR="001C57E6" w:rsidRDefault="001C57E6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E6" w:rsidRDefault="001C57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E6" w:rsidRDefault="001C57E6" w:rsidP="00B272F7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E6" w:rsidRDefault="001C57E6" w:rsidP="00B272F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E6" w:rsidRDefault="001C57E6" w:rsidP="00772CC0">
      <w:r>
        <w:separator/>
      </w:r>
    </w:p>
  </w:footnote>
  <w:footnote w:type="continuationSeparator" w:id="0">
    <w:p w:rsidR="001C57E6" w:rsidRDefault="001C57E6" w:rsidP="0077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730962"/>
      <w:docPartObj>
        <w:docPartGallery w:val="Page Numbers (Top of Page)"/>
        <w:docPartUnique/>
      </w:docPartObj>
    </w:sdtPr>
    <w:sdtContent>
      <w:p w:rsidR="001C57E6" w:rsidRDefault="001C57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06">
          <w:rPr>
            <w:noProof/>
          </w:rPr>
          <w:t>3</w:t>
        </w:r>
        <w:r>
          <w:fldChar w:fldCharType="end"/>
        </w:r>
      </w:p>
    </w:sdtContent>
  </w:sdt>
  <w:p w:rsidR="001C57E6" w:rsidRDefault="001C57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E6" w:rsidRDefault="001C57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312"/>
      <w:docPartObj>
        <w:docPartGallery w:val="Page Numbers (Top of Page)"/>
        <w:docPartUnique/>
      </w:docPartObj>
    </w:sdtPr>
    <w:sdtContent>
      <w:p w:rsidR="001C57E6" w:rsidRDefault="001C57E6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D8">
          <w:rPr>
            <w:noProof/>
          </w:rPr>
          <w:t>3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756885"/>
      <w:docPartObj>
        <w:docPartGallery w:val="Page Numbers (Top of Page)"/>
        <w:docPartUnique/>
      </w:docPartObj>
    </w:sdtPr>
    <w:sdtContent>
      <w:p w:rsidR="001C57E6" w:rsidRDefault="001C57E6" w:rsidP="00B27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EA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7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847"/>
    <w:rsid w:val="00082A66"/>
    <w:rsid w:val="000843C7"/>
    <w:rsid w:val="000C3612"/>
    <w:rsid w:val="000F0569"/>
    <w:rsid w:val="000F6854"/>
    <w:rsid w:val="0015074B"/>
    <w:rsid w:val="001C57E6"/>
    <w:rsid w:val="001D0927"/>
    <w:rsid w:val="001E328E"/>
    <w:rsid w:val="001E4424"/>
    <w:rsid w:val="001E5A55"/>
    <w:rsid w:val="00201088"/>
    <w:rsid w:val="00212E40"/>
    <w:rsid w:val="00221CFF"/>
    <w:rsid w:val="00226EFA"/>
    <w:rsid w:val="002329F9"/>
    <w:rsid w:val="00246B84"/>
    <w:rsid w:val="00246DF5"/>
    <w:rsid w:val="00250F5F"/>
    <w:rsid w:val="00287774"/>
    <w:rsid w:val="002B10AF"/>
    <w:rsid w:val="002B49A0"/>
    <w:rsid w:val="002D5593"/>
    <w:rsid w:val="002E0A30"/>
    <w:rsid w:val="002F7936"/>
    <w:rsid w:val="00313DAF"/>
    <w:rsid w:val="003447F7"/>
    <w:rsid w:val="003E152E"/>
    <w:rsid w:val="003F587E"/>
    <w:rsid w:val="00414967"/>
    <w:rsid w:val="00416393"/>
    <w:rsid w:val="0043438A"/>
    <w:rsid w:val="00480A12"/>
    <w:rsid w:val="004F33B1"/>
    <w:rsid w:val="005378FA"/>
    <w:rsid w:val="0058546A"/>
    <w:rsid w:val="0059788B"/>
    <w:rsid w:val="005D0A68"/>
    <w:rsid w:val="005E08FA"/>
    <w:rsid w:val="006015ED"/>
    <w:rsid w:val="00604F32"/>
    <w:rsid w:val="006176EC"/>
    <w:rsid w:val="00625AA2"/>
    <w:rsid w:val="006E3506"/>
    <w:rsid w:val="006F0784"/>
    <w:rsid w:val="00747B75"/>
    <w:rsid w:val="00763479"/>
    <w:rsid w:val="00772CC0"/>
    <w:rsid w:val="00782A22"/>
    <w:rsid w:val="0078684B"/>
    <w:rsid w:val="007C0911"/>
    <w:rsid w:val="007C24AA"/>
    <w:rsid w:val="007C28DE"/>
    <w:rsid w:val="007D1C62"/>
    <w:rsid w:val="007E28C2"/>
    <w:rsid w:val="007F1D40"/>
    <w:rsid w:val="007F5689"/>
    <w:rsid w:val="00806F2C"/>
    <w:rsid w:val="00820045"/>
    <w:rsid w:val="008329FC"/>
    <w:rsid w:val="00870DEC"/>
    <w:rsid w:val="00874F39"/>
    <w:rsid w:val="00877CE5"/>
    <w:rsid w:val="008822DA"/>
    <w:rsid w:val="008A5E1D"/>
    <w:rsid w:val="008C0B7C"/>
    <w:rsid w:val="008D2DB3"/>
    <w:rsid w:val="008F6656"/>
    <w:rsid w:val="00952EC3"/>
    <w:rsid w:val="009578D8"/>
    <w:rsid w:val="009D558D"/>
    <w:rsid w:val="00A020F5"/>
    <w:rsid w:val="00A3666F"/>
    <w:rsid w:val="00A54F2B"/>
    <w:rsid w:val="00A564E7"/>
    <w:rsid w:val="00A87D4A"/>
    <w:rsid w:val="00AA438F"/>
    <w:rsid w:val="00AB0303"/>
    <w:rsid w:val="00AF6070"/>
    <w:rsid w:val="00AF6169"/>
    <w:rsid w:val="00B22A15"/>
    <w:rsid w:val="00B22DDA"/>
    <w:rsid w:val="00B272F7"/>
    <w:rsid w:val="00B618E0"/>
    <w:rsid w:val="00B744E5"/>
    <w:rsid w:val="00B974A5"/>
    <w:rsid w:val="00BA7723"/>
    <w:rsid w:val="00BB0669"/>
    <w:rsid w:val="00BB1866"/>
    <w:rsid w:val="00BC37E6"/>
    <w:rsid w:val="00BD2C2E"/>
    <w:rsid w:val="00BF4AD4"/>
    <w:rsid w:val="00C21DB1"/>
    <w:rsid w:val="00C27247"/>
    <w:rsid w:val="00C503B5"/>
    <w:rsid w:val="00C700C4"/>
    <w:rsid w:val="00C71C75"/>
    <w:rsid w:val="00CB2627"/>
    <w:rsid w:val="00CC367F"/>
    <w:rsid w:val="00CF6B89"/>
    <w:rsid w:val="00D45384"/>
    <w:rsid w:val="00D52DB6"/>
    <w:rsid w:val="00D7740A"/>
    <w:rsid w:val="00D82F81"/>
    <w:rsid w:val="00DA4FC6"/>
    <w:rsid w:val="00DD0642"/>
    <w:rsid w:val="00E22D65"/>
    <w:rsid w:val="00EB75CB"/>
    <w:rsid w:val="00ED5C7C"/>
    <w:rsid w:val="00EE539C"/>
    <w:rsid w:val="00F06198"/>
    <w:rsid w:val="00F24573"/>
    <w:rsid w:val="00F33EA7"/>
    <w:rsid w:val="00F5080D"/>
    <w:rsid w:val="00F75587"/>
    <w:rsid w:val="00F77292"/>
    <w:rsid w:val="00F80397"/>
    <w:rsid w:val="00F83D32"/>
    <w:rsid w:val="00F83D6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82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72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2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0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A66"/>
  </w:style>
  <w:style w:type="paragraph" w:styleId="ac">
    <w:name w:val="Normal (Web)"/>
    <w:basedOn w:val="a"/>
    <w:uiPriority w:val="99"/>
    <w:unhideWhenUsed/>
    <w:rsid w:val="00082A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2A66"/>
  </w:style>
  <w:style w:type="character" w:styleId="ad">
    <w:name w:val="Hyperlink"/>
    <w:uiPriority w:val="99"/>
    <w:rsid w:val="00082A66"/>
    <w:rPr>
      <w:color w:val="0000FF"/>
      <w:u w:val="single"/>
    </w:rPr>
  </w:style>
  <w:style w:type="paragraph" w:customStyle="1" w:styleId="ConsPlusCell">
    <w:name w:val="ConsPlusCell"/>
    <w:uiPriority w:val="99"/>
    <w:rsid w:val="00082A6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e">
    <w:name w:val="footnote text"/>
    <w:basedOn w:val="a"/>
    <w:link w:val="af"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82A66"/>
    <w:rPr>
      <w:sz w:val="20"/>
      <w:szCs w:val="20"/>
    </w:rPr>
  </w:style>
  <w:style w:type="character" w:styleId="af0">
    <w:name w:val="footnote reference"/>
    <w:basedOn w:val="a0"/>
    <w:semiHidden/>
    <w:unhideWhenUsed/>
    <w:rsid w:val="00082A66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82A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2A6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2A6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2A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2A66"/>
    <w:rPr>
      <w:b/>
      <w:bCs/>
      <w:sz w:val="20"/>
      <w:szCs w:val="20"/>
    </w:rPr>
  </w:style>
  <w:style w:type="paragraph" w:customStyle="1" w:styleId="ConsPlusTitle">
    <w:name w:val="ConsPlusTitle"/>
    <w:rsid w:val="00082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82A66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82A66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82A66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82A66"/>
  </w:style>
  <w:style w:type="paragraph" w:customStyle="1" w:styleId="ConsPlusTitlePage">
    <w:name w:val="ConsPlusTitlePage"/>
    <w:rsid w:val="00082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082A66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82A66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082A66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4">
    <w:name w:val="xl64"/>
    <w:basedOn w:val="a"/>
    <w:rsid w:val="00082A66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67">
    <w:name w:val="xl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82A6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82A66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082A66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082A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082A66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082A66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82A6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082A66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082A66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082A66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082A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82A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82A6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82A6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082A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082A6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082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082A6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082A66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082A6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082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082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082A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082A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082A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082A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082A66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082A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082A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082A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082A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082A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082A66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082A66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082A66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082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9">
    <w:name w:val="page number"/>
    <w:uiPriority w:val="99"/>
    <w:rsid w:val="00082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2C63"/>
    <w:rsid w:val="00140449"/>
    <w:rsid w:val="002D4D9E"/>
    <w:rsid w:val="003A1DDA"/>
    <w:rsid w:val="00442918"/>
    <w:rsid w:val="00546973"/>
    <w:rsid w:val="005872EC"/>
    <w:rsid w:val="007940B4"/>
    <w:rsid w:val="008A580A"/>
    <w:rsid w:val="008B682C"/>
    <w:rsid w:val="008B6942"/>
    <w:rsid w:val="00A30898"/>
    <w:rsid w:val="00AB7239"/>
    <w:rsid w:val="00BF171D"/>
    <w:rsid w:val="00C31092"/>
    <w:rsid w:val="00C70BAA"/>
    <w:rsid w:val="00E67E01"/>
    <w:rsid w:val="00F17CE7"/>
    <w:rsid w:val="00F6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5F8-F5FA-47E5-802B-6F0C52E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1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лкина Татьяна Михайловна</cp:lastModifiedBy>
  <cp:revision>44</cp:revision>
  <cp:lastPrinted>2021-01-20T06:03:00Z</cp:lastPrinted>
  <dcterms:created xsi:type="dcterms:W3CDTF">2022-02-02T12:45:00Z</dcterms:created>
  <dcterms:modified xsi:type="dcterms:W3CDTF">2022-07-11T07:27:00Z</dcterms:modified>
</cp:coreProperties>
</file>